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16A52" w14:textId="7E17D06F" w:rsidR="00BD65B5" w:rsidRPr="00D663F4" w:rsidRDefault="000F1522" w:rsidP="00D663F4">
      <w:pPr>
        <w:tabs>
          <w:tab w:val="left" w:pos="708"/>
          <w:tab w:val="left" w:pos="1416"/>
          <w:tab w:val="center" w:pos="4819"/>
        </w:tabs>
        <w:ind w:firstLine="0"/>
        <w:jc w:val="left"/>
        <w:rPr>
          <w:sz w:val="24"/>
          <w:szCs w:val="24"/>
        </w:rPr>
      </w:pPr>
      <w:r w:rsidRPr="00D663F4">
        <w:rPr>
          <w:color w:val="FFFFFF" w:themeColor="background1"/>
          <w:sz w:val="24"/>
          <w:szCs w:val="24"/>
        </w:rPr>
        <w:t>ЕКТ</w:t>
      </w:r>
      <w:r w:rsidR="00D663F4" w:rsidRPr="00D663F4">
        <w:rPr>
          <w:color w:val="FFFFFF" w:themeColor="background1"/>
          <w:sz w:val="24"/>
          <w:szCs w:val="24"/>
        </w:rPr>
        <w:tab/>
      </w:r>
      <w:r w:rsidR="00D663F4" w:rsidRPr="00D663F4">
        <w:rPr>
          <w:color w:val="FFFFFF" w:themeColor="background1"/>
          <w:sz w:val="24"/>
          <w:szCs w:val="24"/>
        </w:rPr>
        <w:tab/>
      </w:r>
      <w:r w:rsidR="00D663F4">
        <w:rPr>
          <w:color w:val="FFFFFF" w:themeColor="background1"/>
          <w:sz w:val="24"/>
          <w:szCs w:val="24"/>
        </w:rPr>
        <w:tab/>
      </w:r>
      <w:r w:rsidR="00D663F4" w:rsidRPr="00D663F4">
        <w:rPr>
          <w:noProof/>
          <w:sz w:val="24"/>
          <w:szCs w:val="24"/>
        </w:rPr>
        <w:drawing>
          <wp:inline distT="0" distB="0" distL="0" distR="0" wp14:anchorId="72A42A0F" wp14:editId="1EEE657B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8A6D3" w14:textId="77777777" w:rsidR="00333D2C" w:rsidRPr="00D663F4" w:rsidRDefault="00C93F6B" w:rsidP="00D663F4">
      <w:pPr>
        <w:ind w:firstLine="0"/>
        <w:jc w:val="center"/>
        <w:rPr>
          <w:sz w:val="24"/>
          <w:szCs w:val="24"/>
        </w:rPr>
      </w:pPr>
      <w:r w:rsidRPr="00D663F4">
        <w:rPr>
          <w:sz w:val="24"/>
          <w:szCs w:val="24"/>
        </w:rPr>
        <w:t>АДМИНИСТРАЦИЯ</w:t>
      </w:r>
    </w:p>
    <w:p w14:paraId="3704E117" w14:textId="77777777" w:rsidR="00BD65B5" w:rsidRPr="00D663F4" w:rsidRDefault="00C93F6B" w:rsidP="00D663F4">
      <w:pPr>
        <w:ind w:firstLine="0"/>
        <w:jc w:val="center"/>
        <w:rPr>
          <w:sz w:val="24"/>
          <w:szCs w:val="24"/>
        </w:rPr>
      </w:pPr>
      <w:r w:rsidRPr="00D663F4">
        <w:rPr>
          <w:sz w:val="24"/>
          <w:szCs w:val="24"/>
        </w:rPr>
        <w:t>ГОРОДСКОГО ПОСЕЛЕНИЯ ГОРОД КАЛАЧ</w:t>
      </w:r>
    </w:p>
    <w:p w14:paraId="513C13AF" w14:textId="77777777" w:rsidR="00BD65B5" w:rsidRPr="00D663F4" w:rsidRDefault="00C93F6B" w:rsidP="00D663F4">
      <w:pPr>
        <w:ind w:firstLine="0"/>
        <w:jc w:val="center"/>
        <w:rPr>
          <w:sz w:val="24"/>
          <w:szCs w:val="24"/>
        </w:rPr>
      </w:pPr>
      <w:r w:rsidRPr="00D663F4">
        <w:rPr>
          <w:sz w:val="24"/>
          <w:szCs w:val="24"/>
        </w:rPr>
        <w:t>КАЛАЧЕЕВСКОГО МУНИЦИПАЛЬНОГО РАЙОНА</w:t>
      </w:r>
    </w:p>
    <w:p w14:paraId="08CC02BC" w14:textId="77777777" w:rsidR="00BD65B5" w:rsidRPr="00D663F4" w:rsidRDefault="00C93F6B" w:rsidP="00D663F4">
      <w:pPr>
        <w:ind w:firstLine="0"/>
        <w:jc w:val="center"/>
        <w:rPr>
          <w:sz w:val="24"/>
          <w:szCs w:val="24"/>
        </w:rPr>
      </w:pPr>
      <w:r w:rsidRPr="00D663F4">
        <w:rPr>
          <w:sz w:val="24"/>
          <w:szCs w:val="24"/>
        </w:rPr>
        <w:t>ВОРОНЕЖСКОЙ ОБЛАСТИ</w:t>
      </w:r>
    </w:p>
    <w:p w14:paraId="159197D4" w14:textId="77777777" w:rsidR="00BD65B5" w:rsidRPr="00D663F4" w:rsidRDefault="00C93F6B" w:rsidP="00D663F4">
      <w:pPr>
        <w:ind w:firstLine="0"/>
        <w:jc w:val="center"/>
        <w:rPr>
          <w:sz w:val="24"/>
          <w:szCs w:val="24"/>
        </w:rPr>
      </w:pPr>
      <w:r w:rsidRPr="00D663F4">
        <w:rPr>
          <w:sz w:val="24"/>
          <w:szCs w:val="24"/>
        </w:rPr>
        <w:t>П О С Т А Н О В Л Е Н И Е</w:t>
      </w:r>
    </w:p>
    <w:p w14:paraId="0D7A55F8" w14:textId="77777777" w:rsidR="00BD65B5" w:rsidRPr="00D663F4" w:rsidRDefault="00BD65B5" w:rsidP="00D663F4">
      <w:pPr>
        <w:ind w:firstLine="0"/>
        <w:rPr>
          <w:sz w:val="24"/>
          <w:szCs w:val="24"/>
        </w:rPr>
      </w:pPr>
    </w:p>
    <w:p w14:paraId="2940B62E" w14:textId="54F2266C" w:rsidR="00BD65B5" w:rsidRPr="00D663F4" w:rsidRDefault="00107454" w:rsidP="00D663F4">
      <w:pPr>
        <w:tabs>
          <w:tab w:val="left" w:pos="708"/>
          <w:tab w:val="left" w:pos="1416"/>
          <w:tab w:val="left" w:pos="2124"/>
          <w:tab w:val="left" w:pos="7215"/>
        </w:tabs>
        <w:ind w:firstLine="0"/>
        <w:rPr>
          <w:sz w:val="24"/>
          <w:szCs w:val="24"/>
        </w:rPr>
      </w:pPr>
      <w:r w:rsidRPr="00D663F4">
        <w:rPr>
          <w:sz w:val="24"/>
          <w:szCs w:val="24"/>
        </w:rPr>
        <w:t>«</w:t>
      </w:r>
      <w:r w:rsidR="00D663F4" w:rsidRPr="00D663F4">
        <w:rPr>
          <w:sz w:val="24"/>
          <w:szCs w:val="24"/>
        </w:rPr>
        <w:t>22</w:t>
      </w:r>
      <w:r w:rsidR="00C93F6B" w:rsidRPr="00D663F4">
        <w:rPr>
          <w:sz w:val="24"/>
          <w:szCs w:val="24"/>
        </w:rPr>
        <w:t>»</w:t>
      </w:r>
      <w:r w:rsidR="00D663F4" w:rsidRPr="00D663F4">
        <w:rPr>
          <w:sz w:val="24"/>
          <w:szCs w:val="24"/>
        </w:rPr>
        <w:t xml:space="preserve"> декабря </w:t>
      </w:r>
      <w:r w:rsidR="00C93F6B" w:rsidRPr="00D663F4">
        <w:rPr>
          <w:sz w:val="24"/>
          <w:szCs w:val="24"/>
        </w:rPr>
        <w:t>20</w:t>
      </w:r>
      <w:r w:rsidR="006D65A1" w:rsidRPr="00D663F4">
        <w:rPr>
          <w:sz w:val="24"/>
          <w:szCs w:val="24"/>
        </w:rPr>
        <w:t>20</w:t>
      </w:r>
      <w:r w:rsidR="00C93F6B" w:rsidRPr="00D663F4">
        <w:rPr>
          <w:sz w:val="24"/>
          <w:szCs w:val="24"/>
        </w:rPr>
        <w:t xml:space="preserve"> г.</w:t>
      </w:r>
      <w:r w:rsidR="00EE5EC6" w:rsidRPr="00D663F4">
        <w:rPr>
          <w:sz w:val="24"/>
          <w:szCs w:val="24"/>
        </w:rPr>
        <w:tab/>
      </w:r>
      <w:r w:rsidR="00D663F4" w:rsidRPr="00D663F4">
        <w:rPr>
          <w:sz w:val="24"/>
          <w:szCs w:val="24"/>
        </w:rPr>
        <w:tab/>
        <w:t>№ 561</w:t>
      </w:r>
    </w:p>
    <w:p w14:paraId="3299C732" w14:textId="77777777" w:rsidR="00BD65B5" w:rsidRPr="00D663F4" w:rsidRDefault="00C93F6B" w:rsidP="00D663F4">
      <w:pPr>
        <w:ind w:firstLine="0"/>
        <w:rPr>
          <w:sz w:val="24"/>
          <w:szCs w:val="24"/>
        </w:rPr>
      </w:pPr>
      <w:r w:rsidRPr="00D663F4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AE0503C" wp14:editId="0A730E6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3F4">
        <w:rPr>
          <w:sz w:val="24"/>
          <w:szCs w:val="24"/>
        </w:rPr>
        <w:t>г. Калач</w:t>
      </w:r>
    </w:p>
    <w:p w14:paraId="507BA3C0" w14:textId="77777777" w:rsidR="00BD65B5" w:rsidRPr="00D663F4" w:rsidRDefault="00BD65B5" w:rsidP="00D663F4">
      <w:pPr>
        <w:ind w:firstLine="0"/>
        <w:rPr>
          <w:sz w:val="24"/>
          <w:szCs w:val="24"/>
        </w:rPr>
      </w:pPr>
    </w:p>
    <w:p w14:paraId="3245EDBE" w14:textId="387840E4" w:rsidR="00B21B44" w:rsidRPr="00D663F4" w:rsidRDefault="00C93F6B" w:rsidP="00D663F4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D663F4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D663F4">
        <w:rPr>
          <w:b/>
          <w:bCs/>
          <w:sz w:val="32"/>
          <w:szCs w:val="32"/>
        </w:rPr>
        <w:t>15</w:t>
      </w:r>
      <w:r w:rsidRPr="00D663F4">
        <w:rPr>
          <w:b/>
          <w:bCs/>
          <w:sz w:val="32"/>
          <w:szCs w:val="32"/>
        </w:rPr>
        <w:t>.1</w:t>
      </w:r>
      <w:r w:rsidR="00B21B44" w:rsidRPr="00D663F4">
        <w:rPr>
          <w:b/>
          <w:bCs/>
          <w:sz w:val="32"/>
          <w:szCs w:val="32"/>
        </w:rPr>
        <w:t>0</w:t>
      </w:r>
      <w:r w:rsidRPr="00D663F4">
        <w:rPr>
          <w:b/>
          <w:bCs/>
          <w:sz w:val="32"/>
          <w:szCs w:val="32"/>
        </w:rPr>
        <w:t>.201</w:t>
      </w:r>
      <w:r w:rsidR="00B21B44" w:rsidRPr="00D663F4">
        <w:rPr>
          <w:b/>
          <w:bCs/>
          <w:sz w:val="32"/>
          <w:szCs w:val="32"/>
        </w:rPr>
        <w:t>9</w:t>
      </w:r>
      <w:r w:rsidRPr="00D663F4">
        <w:rPr>
          <w:b/>
          <w:bCs/>
          <w:sz w:val="32"/>
          <w:szCs w:val="32"/>
        </w:rPr>
        <w:t xml:space="preserve"> г. № </w:t>
      </w:r>
      <w:r w:rsidR="00B21B44" w:rsidRPr="00D663F4">
        <w:rPr>
          <w:b/>
          <w:bCs/>
          <w:sz w:val="32"/>
          <w:szCs w:val="32"/>
        </w:rPr>
        <w:t>49</w:t>
      </w:r>
      <w:r w:rsidRPr="00D663F4">
        <w:rPr>
          <w:b/>
          <w:bCs/>
          <w:sz w:val="32"/>
          <w:szCs w:val="32"/>
        </w:rPr>
        <w:t>1 «</w:t>
      </w:r>
      <w:r w:rsidR="00B21B44" w:rsidRPr="00D663F4">
        <w:rPr>
          <w:b/>
          <w:bCs/>
          <w:sz w:val="32"/>
          <w:szCs w:val="32"/>
        </w:rPr>
        <w:t>Об утверждении</w:t>
      </w:r>
      <w:r w:rsidR="00547EBE">
        <w:rPr>
          <w:b/>
          <w:bCs/>
          <w:sz w:val="32"/>
          <w:szCs w:val="32"/>
        </w:rPr>
        <w:t xml:space="preserve"> </w:t>
      </w:r>
      <w:r w:rsidR="00B21B44" w:rsidRPr="00D663F4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D663F4">
        <w:rPr>
          <w:b/>
          <w:bCs/>
          <w:sz w:val="32"/>
          <w:szCs w:val="32"/>
        </w:rPr>
        <w:t xml:space="preserve"> (в редакции постановлений</w:t>
      </w:r>
      <w:r w:rsidR="00547EBE">
        <w:rPr>
          <w:b/>
          <w:bCs/>
          <w:sz w:val="32"/>
          <w:szCs w:val="32"/>
        </w:rPr>
        <w:t xml:space="preserve"> </w:t>
      </w:r>
      <w:r w:rsidR="003E29C1" w:rsidRPr="00D663F4">
        <w:rPr>
          <w:b/>
          <w:bCs/>
          <w:sz w:val="32"/>
          <w:szCs w:val="32"/>
        </w:rPr>
        <w:t>от 19.02.2020 г. №45</w:t>
      </w:r>
      <w:r w:rsidR="00F67992" w:rsidRPr="00D663F4">
        <w:rPr>
          <w:b/>
          <w:bCs/>
          <w:sz w:val="32"/>
          <w:szCs w:val="32"/>
        </w:rPr>
        <w:t>, от 29.04.2020 № 168</w:t>
      </w:r>
      <w:r w:rsidR="00903696" w:rsidRPr="00D663F4">
        <w:rPr>
          <w:b/>
          <w:bCs/>
          <w:sz w:val="32"/>
          <w:szCs w:val="32"/>
        </w:rPr>
        <w:t>, от 14.05.2020 № 183</w:t>
      </w:r>
      <w:r w:rsidR="00A340E7" w:rsidRPr="00D663F4">
        <w:rPr>
          <w:b/>
          <w:bCs/>
          <w:sz w:val="32"/>
          <w:szCs w:val="32"/>
        </w:rPr>
        <w:t>,</w:t>
      </w:r>
      <w:r w:rsidR="00EE5EC6" w:rsidRPr="00D663F4">
        <w:rPr>
          <w:b/>
          <w:bCs/>
          <w:sz w:val="32"/>
          <w:szCs w:val="32"/>
        </w:rPr>
        <w:t xml:space="preserve"> </w:t>
      </w:r>
      <w:r w:rsidR="00D40DFC" w:rsidRPr="00D663F4">
        <w:rPr>
          <w:b/>
          <w:bCs/>
          <w:sz w:val="32"/>
          <w:szCs w:val="32"/>
        </w:rPr>
        <w:t>от</w:t>
      </w:r>
      <w:r w:rsidR="00EE5EC6" w:rsidRPr="00D663F4">
        <w:rPr>
          <w:b/>
          <w:bCs/>
          <w:sz w:val="32"/>
          <w:szCs w:val="32"/>
        </w:rPr>
        <w:t xml:space="preserve"> </w:t>
      </w:r>
      <w:r w:rsidR="00D40DFC" w:rsidRPr="00D663F4">
        <w:rPr>
          <w:b/>
          <w:bCs/>
          <w:sz w:val="32"/>
          <w:szCs w:val="32"/>
        </w:rPr>
        <w:t>13.08.2020 № 329</w:t>
      </w:r>
      <w:r w:rsidR="003E29C1" w:rsidRPr="00D663F4">
        <w:rPr>
          <w:b/>
          <w:bCs/>
          <w:sz w:val="32"/>
          <w:szCs w:val="32"/>
        </w:rPr>
        <w:t>)</w:t>
      </w:r>
    </w:p>
    <w:p w14:paraId="3FBE6891" w14:textId="77777777" w:rsidR="00EE5EC6" w:rsidRPr="00D663F4" w:rsidRDefault="00EE5EC6" w:rsidP="00D663F4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06BE54A7" w14:textId="77777777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 xml:space="preserve"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</w:t>
      </w:r>
      <w:r w:rsidR="00AC5FA0" w:rsidRPr="00D663F4">
        <w:rPr>
          <w:sz w:val="24"/>
          <w:szCs w:val="24"/>
        </w:rPr>
        <w:t xml:space="preserve">от </w:t>
      </w:r>
      <w:r w:rsidRPr="00D663F4">
        <w:rPr>
          <w:sz w:val="24"/>
          <w:szCs w:val="24"/>
        </w:rPr>
        <w:t>18.03.2020 г. № 113</w:t>
      </w:r>
      <w:r w:rsidR="00AC5FA0" w:rsidRPr="00D663F4">
        <w:rPr>
          <w:sz w:val="24"/>
          <w:szCs w:val="24"/>
        </w:rPr>
        <w:t xml:space="preserve">, </w:t>
      </w:r>
      <w:r w:rsidR="00A267B4" w:rsidRPr="00D663F4">
        <w:rPr>
          <w:sz w:val="24"/>
          <w:szCs w:val="24"/>
        </w:rPr>
        <w:t>от 16.06.2020 г. № 122, от 22.10.2020 г. № 137</w:t>
      </w:r>
      <w:r w:rsidRPr="00D663F4">
        <w:rPr>
          <w:sz w:val="24"/>
          <w:szCs w:val="24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4EC23334" w14:textId="77777777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D663F4">
        <w:rPr>
          <w:sz w:val="24"/>
          <w:szCs w:val="24"/>
        </w:rPr>
        <w:t>, от 29.04.2020 № 168, от 14.05.2020 № 183</w:t>
      </w:r>
      <w:r w:rsidR="000535F5" w:rsidRPr="00D663F4">
        <w:rPr>
          <w:sz w:val="24"/>
          <w:szCs w:val="24"/>
        </w:rPr>
        <w:t>, от 13.08.2020 № 329</w:t>
      </w:r>
      <w:r w:rsidRPr="00D663F4">
        <w:rPr>
          <w:sz w:val="24"/>
          <w:szCs w:val="24"/>
        </w:rPr>
        <w:t>) следующие изменения:</w:t>
      </w:r>
    </w:p>
    <w:p w14:paraId="0B333600" w14:textId="77777777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1.</w:t>
      </w:r>
      <w:r w:rsidR="000535F5" w:rsidRPr="00D663F4">
        <w:rPr>
          <w:sz w:val="24"/>
          <w:szCs w:val="24"/>
        </w:rPr>
        <w:t>1</w:t>
      </w:r>
      <w:r w:rsidRPr="00D663F4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D663F4" w14:paraId="44A680EB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44E3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D663F4">
              <w:rPr>
                <w:sz w:val="24"/>
                <w:szCs w:val="24"/>
              </w:rPr>
              <w:lastRenderedPageBreak/>
              <w:t>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9CB8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</w:t>
            </w:r>
            <w:r w:rsidRPr="00D663F4">
              <w:rPr>
                <w:sz w:val="24"/>
                <w:szCs w:val="24"/>
              </w:rPr>
              <w:lastRenderedPageBreak/>
              <w:t>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1B4F1A09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ъем средств финансирования Программы составляет 1</w:t>
            </w:r>
            <w:r w:rsidR="004879F3" w:rsidRPr="00D663F4">
              <w:rPr>
                <w:sz w:val="24"/>
                <w:szCs w:val="24"/>
              </w:rPr>
              <w:t>6</w:t>
            </w:r>
            <w:r w:rsidR="004F6ED4" w:rsidRPr="00D663F4">
              <w:rPr>
                <w:sz w:val="24"/>
                <w:szCs w:val="24"/>
              </w:rPr>
              <w:t>0275</w:t>
            </w:r>
            <w:r w:rsidRPr="00D663F4">
              <w:rPr>
                <w:sz w:val="24"/>
                <w:szCs w:val="24"/>
              </w:rPr>
              <w:t>,6 тыс. рублей, в том числе:</w:t>
            </w:r>
          </w:p>
        </w:tc>
      </w:tr>
      <w:tr w:rsidR="00903696" w:rsidRPr="00D663F4" w14:paraId="08FE03FD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C934F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12AA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0337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0769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 том числе:</w:t>
            </w:r>
          </w:p>
        </w:tc>
      </w:tr>
      <w:tr w:rsidR="00903696" w:rsidRPr="00D663F4" w14:paraId="64471CB5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BC745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86B0C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F820E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0CA1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A6982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8527" w14:textId="77777777" w:rsidR="00903696" w:rsidRPr="00D663F4" w:rsidRDefault="00903696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D663F4" w14:paraId="62B1D232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5290B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43F2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F5030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</w:t>
            </w:r>
            <w:r w:rsidR="004F6ED4" w:rsidRPr="00D663F4">
              <w:rPr>
                <w:color w:val="000000"/>
                <w:sz w:val="24"/>
                <w:szCs w:val="24"/>
              </w:rPr>
              <w:t>3750</w:t>
            </w:r>
            <w:r w:rsidRPr="00D663F4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420E6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DAC3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686C" w14:textId="77777777" w:rsidR="004879F3" w:rsidRPr="00D663F4" w:rsidRDefault="004F6E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648</w:t>
            </w:r>
            <w:r w:rsidR="004879F3" w:rsidRPr="00D663F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4879F3" w:rsidRPr="00D663F4" w14:paraId="4FC2A317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B5A2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F026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DC04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42D3" w14:textId="30BF10C5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30F" w14:textId="051E979C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8F4F" w14:textId="182EF940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96,8</w:t>
            </w:r>
          </w:p>
        </w:tc>
      </w:tr>
      <w:tr w:rsidR="004879F3" w:rsidRPr="00D663F4" w14:paraId="18A1F78F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77794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5AE2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5C28" w14:textId="370A7C2C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2C06" w14:textId="4AC75079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C38" w14:textId="1C7B746E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F000" w14:textId="57A29D1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</w:tr>
      <w:tr w:rsidR="004879F3" w:rsidRPr="00D663F4" w14:paraId="1E1CCDA5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2EE56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145C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F352" w14:textId="5D6AB37A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9230" w14:textId="43D4139B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FF3" w14:textId="5181E00E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6880" w14:textId="2A6CEE0E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D663F4" w14:paraId="42E3CC63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EFEF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781E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FE00" w14:textId="7099CDE0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1D71" w14:textId="4C63E4E0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0EA" w14:textId="345F551C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20B2E" w14:textId="63CC7BD2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D663F4" w14:paraId="7C9C060A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4C24A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5FEE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1F80" w14:textId="27DDE7B4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5D06" w14:textId="575D8061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BD5" w14:textId="2422AD80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6D40" w14:textId="409DD246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D663F4" w14:paraId="1F0BA073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0AD04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1DD7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77B19" w14:textId="5505A18B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5E8D" w14:textId="7EEDF9D0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35A" w14:textId="2A310659" w:rsidR="004879F3" w:rsidRPr="00D663F4" w:rsidRDefault="00D663F4" w:rsidP="00D663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2C27" w14:textId="1EF699F3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D663F4" w14:paraId="4185AE5C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70BCF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C83C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7CF0" w14:textId="77777777" w:rsidR="004879F3" w:rsidRPr="00D663F4" w:rsidRDefault="004879F3" w:rsidP="00D663F4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4F6ED4" w:rsidRPr="00D663F4">
              <w:rPr>
                <w:color w:val="000000"/>
                <w:sz w:val="24"/>
                <w:szCs w:val="24"/>
              </w:rPr>
              <w:t>0275</w:t>
            </w:r>
            <w:r w:rsidRPr="00D663F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E68A" w14:textId="4C8C0028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6CA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CA90" w14:textId="77777777" w:rsidR="004879F3" w:rsidRPr="00D663F4" w:rsidRDefault="004879F3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5</w:t>
            </w:r>
            <w:r w:rsidR="004F6ED4" w:rsidRPr="00D663F4">
              <w:rPr>
                <w:color w:val="000000"/>
                <w:sz w:val="24"/>
                <w:szCs w:val="24"/>
              </w:rPr>
              <w:t>6173</w:t>
            </w:r>
            <w:r w:rsidRPr="00D663F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4879F3" w:rsidRPr="00D663F4" w14:paraId="3D1C78EA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ED42B" w14:textId="77777777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39CE" w14:textId="7492E605" w:rsidR="004879F3" w:rsidRPr="00D663F4" w:rsidRDefault="004879F3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Ежегод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ъе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инансиро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ожет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рректироватьс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че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инансов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зможносте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.</w:t>
            </w:r>
          </w:p>
        </w:tc>
      </w:tr>
    </w:tbl>
    <w:p w14:paraId="08578420" w14:textId="77777777" w:rsidR="009F5D97" w:rsidRPr="00D663F4" w:rsidRDefault="009F5D97" w:rsidP="00D663F4">
      <w:pPr>
        <w:ind w:firstLine="709"/>
        <w:rPr>
          <w:sz w:val="24"/>
          <w:szCs w:val="24"/>
        </w:rPr>
      </w:pPr>
    </w:p>
    <w:p w14:paraId="20746E4F" w14:textId="789C949E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2.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илож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ограмм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«Развит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ультур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туризм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2020-2026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ды»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2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3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5</w:t>
      </w:r>
      <w:r w:rsidR="004C5D4B" w:rsidRPr="00D663F4">
        <w:rPr>
          <w:sz w:val="24"/>
          <w:szCs w:val="24"/>
        </w:rPr>
        <w:t>,</w:t>
      </w:r>
      <w:r w:rsidR="00D663F4">
        <w:rPr>
          <w:sz w:val="24"/>
          <w:szCs w:val="24"/>
        </w:rPr>
        <w:t xml:space="preserve"> </w:t>
      </w:r>
      <w:r w:rsidR="004C5D4B" w:rsidRPr="00D663F4">
        <w:rPr>
          <w:sz w:val="24"/>
          <w:szCs w:val="24"/>
        </w:rPr>
        <w:t>№6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зложить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ов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едак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согласн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иложения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1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2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3</w:t>
      </w:r>
      <w:r w:rsidR="004C5D4B" w:rsidRPr="00D663F4">
        <w:rPr>
          <w:sz w:val="24"/>
          <w:szCs w:val="24"/>
        </w:rPr>
        <w:t>,</w:t>
      </w:r>
      <w:r w:rsidR="00D663F4">
        <w:rPr>
          <w:sz w:val="24"/>
          <w:szCs w:val="24"/>
        </w:rPr>
        <w:t xml:space="preserve"> </w:t>
      </w:r>
      <w:r w:rsidR="004C5D4B" w:rsidRPr="00D663F4">
        <w:rPr>
          <w:sz w:val="24"/>
          <w:szCs w:val="24"/>
        </w:rPr>
        <w:t>№4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стоящему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ю.</w:t>
      </w:r>
    </w:p>
    <w:p w14:paraId="2DB88665" w14:textId="7F8EB45E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3.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публиковать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стояще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фициальн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ериодическ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здан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«Вестни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ых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авовых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кто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оронежск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бласти»,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такж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зместить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фициальн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сайт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дминистр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сет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нтернет.</w:t>
      </w:r>
    </w:p>
    <w:p w14:paraId="1B08A54A" w14:textId="064E9F28" w:rsidR="00903696" w:rsidRPr="00D663F4" w:rsidRDefault="00903696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4.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онтроль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з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сполнение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стояще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ставля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з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собой.</w:t>
      </w:r>
    </w:p>
    <w:p w14:paraId="35B9BE22" w14:textId="29FE5D4C" w:rsidR="00333D2C" w:rsidRDefault="00333D2C" w:rsidP="00D663F4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63F4" w14:paraId="11145F64" w14:textId="77777777" w:rsidTr="00D663F4">
        <w:tc>
          <w:tcPr>
            <w:tcW w:w="4927" w:type="dxa"/>
          </w:tcPr>
          <w:p w14:paraId="23E9BF08" w14:textId="77777777" w:rsidR="00D663F4" w:rsidRPr="00D663F4" w:rsidRDefault="00D663F4" w:rsidP="00D663F4">
            <w:pPr>
              <w:ind w:firstLine="0"/>
              <w:jc w:val="left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7D5F0E8C" w14:textId="59526D59" w:rsidR="00D663F4" w:rsidRDefault="00D663F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42BE140F" w14:textId="20F99BD8" w:rsidR="00D663F4" w:rsidRDefault="00D663F4" w:rsidP="00D663F4">
            <w:pPr>
              <w:ind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63F4">
              <w:rPr>
                <w:sz w:val="24"/>
                <w:szCs w:val="24"/>
              </w:rPr>
              <w:t>Дудецкий</w:t>
            </w:r>
            <w:proofErr w:type="spellEnd"/>
          </w:p>
        </w:tc>
      </w:tr>
      <w:tr w:rsidR="00D663F4" w:rsidRPr="00D663F4" w14:paraId="34095BE7" w14:textId="77777777" w:rsidTr="00D663F4">
        <w:trPr>
          <w:gridAfter w:val="1"/>
          <w:wAfter w:w="4927" w:type="dxa"/>
        </w:trPr>
        <w:tc>
          <w:tcPr>
            <w:tcW w:w="4927" w:type="dxa"/>
          </w:tcPr>
          <w:p w14:paraId="29CCE210" w14:textId="77777777" w:rsidR="00D663F4" w:rsidRPr="00D663F4" w:rsidRDefault="00D663F4" w:rsidP="00D663F4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641EE1B" w14:textId="77777777" w:rsidR="00BD65B5" w:rsidRPr="00D663F4" w:rsidRDefault="00BD65B5" w:rsidP="00D663F4">
      <w:pPr>
        <w:pStyle w:val="a3"/>
        <w:rPr>
          <w:sz w:val="24"/>
          <w:szCs w:val="24"/>
        </w:rPr>
      </w:pPr>
    </w:p>
    <w:p w14:paraId="3A586FCE" w14:textId="77777777" w:rsidR="00BD65B5" w:rsidRPr="00D663F4" w:rsidRDefault="00BD65B5" w:rsidP="00D663F4">
      <w:pPr>
        <w:pStyle w:val="a3"/>
        <w:rPr>
          <w:sz w:val="24"/>
          <w:szCs w:val="24"/>
        </w:rPr>
        <w:sectPr w:rsidR="00BD65B5" w:rsidRPr="00D663F4" w:rsidSect="00D663F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DC5FE2F" w14:textId="191CFA28" w:rsidR="00390D5F" w:rsidRPr="00D663F4" w:rsidRDefault="00390D5F" w:rsidP="00D663F4">
      <w:pPr>
        <w:ind w:left="8222" w:firstLine="0"/>
        <w:rPr>
          <w:sz w:val="24"/>
          <w:szCs w:val="24"/>
        </w:rPr>
      </w:pPr>
      <w:r w:rsidRPr="00D663F4">
        <w:rPr>
          <w:sz w:val="24"/>
          <w:szCs w:val="24"/>
        </w:rPr>
        <w:lastRenderedPageBreak/>
        <w:t>Прилож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1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дминистр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т</w:t>
      </w:r>
      <w:r w:rsidR="00D663F4">
        <w:rPr>
          <w:sz w:val="24"/>
          <w:szCs w:val="24"/>
        </w:rPr>
        <w:t xml:space="preserve"> 22.12</w:t>
      </w:r>
      <w:r w:rsidR="00D42349" w:rsidRPr="00D663F4">
        <w:rPr>
          <w:sz w:val="24"/>
          <w:szCs w:val="24"/>
        </w:rPr>
        <w:t>.2020</w:t>
      </w:r>
      <w:r w:rsidRPr="00D663F4">
        <w:rPr>
          <w:sz w:val="24"/>
          <w:szCs w:val="24"/>
        </w:rPr>
        <w:t>г.№</w:t>
      </w:r>
      <w:r w:rsidR="00D663F4">
        <w:rPr>
          <w:sz w:val="24"/>
          <w:szCs w:val="24"/>
        </w:rPr>
        <w:t>561</w:t>
      </w:r>
    </w:p>
    <w:p w14:paraId="5FB554CC" w14:textId="77777777" w:rsidR="00390D5F" w:rsidRPr="00D663F4" w:rsidRDefault="00390D5F" w:rsidP="00D663F4">
      <w:pPr>
        <w:ind w:left="9072" w:firstLine="0"/>
        <w:rPr>
          <w:sz w:val="24"/>
          <w:szCs w:val="24"/>
        </w:rPr>
      </w:pPr>
    </w:p>
    <w:p w14:paraId="4A82FC89" w14:textId="1D9E22CF" w:rsidR="00390D5F" w:rsidRPr="00D663F4" w:rsidRDefault="00390D5F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Расход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бюджет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оронежск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бласт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еализац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ограмм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"Развит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ультур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туризм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оронежск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бласт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2020-2026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ды"</w:t>
      </w:r>
    </w:p>
    <w:p w14:paraId="1E1EF93A" w14:textId="77777777" w:rsidR="00390D5F" w:rsidRPr="00D663F4" w:rsidRDefault="00390D5F" w:rsidP="00D663F4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D663F4" w14:paraId="686F00EC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D74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6569" w14:textId="0A6BAE26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имен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снов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4F14" w14:textId="010C7160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Источник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сурс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7540" w14:textId="279F309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а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ыс.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уб.</w:t>
            </w:r>
          </w:p>
        </w:tc>
      </w:tr>
      <w:tr w:rsidR="00390D5F" w:rsidRPr="00D663F4" w14:paraId="3B44E83F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46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249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63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5C78A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B7C5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FB1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E110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28D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581C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225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FB64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6</w:t>
            </w:r>
          </w:p>
        </w:tc>
      </w:tr>
      <w:tr w:rsidR="00390D5F" w:rsidRPr="00D663F4" w14:paraId="07EF387A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D37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92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B9A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5A0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B636" w14:textId="294654E5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перв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FA1A" w14:textId="0BD077D9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втор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19D88" w14:textId="4C679CB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трет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6A16" w14:textId="5A6AC9A2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четверт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9541" w14:textId="0676773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пят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881F" w14:textId="52FA9F02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шест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FF3A" w14:textId="76117EF8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седьм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</w:tr>
      <w:tr w:rsidR="00390D5F" w:rsidRPr="00D663F4" w14:paraId="64FB992A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6314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F066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5E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DE7B2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3F7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09E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9958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B369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4B94E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D056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3568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1</w:t>
            </w:r>
          </w:p>
        </w:tc>
      </w:tr>
      <w:tr w:rsidR="000771D4" w:rsidRPr="00D663F4" w14:paraId="4FB3C3DB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DDEA" w14:textId="0BF3C085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УНИЦИПАЛЬН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24EF" w14:textId="7C060DA1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"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0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–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6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D73D" w14:textId="1B34F8BD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717" w14:textId="12C7D125" w:rsidR="000771D4" w:rsidRPr="00D663F4" w:rsidRDefault="000771D4" w:rsidP="00D663F4">
            <w:pPr>
              <w:ind w:left="-46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E70" w14:textId="597F64A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5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130" w14:textId="2E59D4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89C" w14:textId="60E4FD21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159" w14:textId="7CF3DCA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3A7" w14:textId="0E6612D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314" w14:textId="5C7D1974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84E" w14:textId="159FDC33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0771D4" w:rsidRPr="00D663F4" w14:paraId="7F9098B1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B9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2947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3839" w14:textId="1B95DED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BB9" w14:textId="20954C4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9F4" w14:textId="159B4E64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60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81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FE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2A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03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AB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BA935A9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BCE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B145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8F7" w14:textId="62ABF6A5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EB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40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D1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9F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60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F5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09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C1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67B83024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51B0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96BE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CDA4" w14:textId="0311B0A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585" w14:textId="68A96D29" w:rsidR="000771D4" w:rsidRPr="00D663F4" w:rsidRDefault="000771D4" w:rsidP="00D663F4">
            <w:pPr>
              <w:ind w:left="-46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5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A18" w14:textId="5CB805A0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F33" w14:textId="540872C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142" w14:textId="097D3FEA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0A1" w14:textId="7BEFCE4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730" w14:textId="1C89243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6D7" w14:textId="104B507B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E1B" w14:textId="2BE1E693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0771D4" w:rsidRPr="00D663F4" w14:paraId="541E5D95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C938" w14:textId="75DB372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31A6" w14:textId="27C8092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202" w14:textId="5EB7972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55C" w14:textId="76D10674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F41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34B9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837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039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8B2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F07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AB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71D4" w:rsidRPr="00D663F4" w14:paraId="5B2CDB02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0D99" w14:textId="0B1EEA0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2B6" w14:textId="04CD1C46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ультурно-досуг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деятельност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род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7892" w14:textId="06FF70C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BAE" w14:textId="5DB06F7E" w:rsidR="000771D4" w:rsidRPr="00D663F4" w:rsidRDefault="000771D4" w:rsidP="00D663F4">
            <w:pPr>
              <w:ind w:left="-46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C89B" w14:textId="4F154121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A658" w14:textId="5AC611F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551C" w14:textId="0699196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F688" w14:textId="7F481069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6D56" w14:textId="4AC8D03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6358" w14:textId="5AC3782B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FE69" w14:textId="6AE3858F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0B146946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5E6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F127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54E3" w14:textId="3410691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BB5" w14:textId="2FF4853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2764" w14:textId="2383044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EBB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854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E9E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3F7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F44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DE9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C4E0526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5AED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E4B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FEB4" w14:textId="78A2CB9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6B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347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87F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7E5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183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CF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1BC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68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81123C1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4B90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51A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CC5A" w14:textId="0624FF3B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497" w14:textId="0B7D1669" w:rsidR="000771D4" w:rsidRPr="00D663F4" w:rsidRDefault="000771D4" w:rsidP="00D663F4">
            <w:pPr>
              <w:ind w:left="-46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8447" w14:textId="7736099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4F18" w14:textId="10F40881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0124" w14:textId="29B0FCCB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AF78" w14:textId="4FE1BBC0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964A" w14:textId="0BF03F7A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6CED" w14:textId="5084EAB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83FC" w14:textId="0BAB2641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3E7632FA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6859" w14:textId="322085B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F1E0" w14:textId="791269F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инансов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0C86" w14:textId="4E5843FC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49C" w14:textId="291A70F1" w:rsidR="000771D4" w:rsidRPr="00D663F4" w:rsidRDefault="000771D4" w:rsidP="00D663F4">
            <w:pPr>
              <w:ind w:left="-46"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36E" w14:textId="17838139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39F" w14:textId="66C7115D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1199" w14:textId="46FC64E2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7B8" w14:textId="17C7F46F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F37" w14:textId="2768B594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4DC" w14:textId="6E38739B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AB4" w14:textId="5B38DAA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15030448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76C3" w14:textId="67877E2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FDCB" w14:textId="1FC7D33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еятель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E41" w14:textId="4F8E5F76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E5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27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85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4AB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44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339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087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0D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6375900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D06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1DE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BE73" w14:textId="74F2C70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29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20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9C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88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A0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C9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76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C6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792FF5F2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FF8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510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A3BB" w14:textId="1C9B1F1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0A4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13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89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B9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1C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CC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1A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7C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D94A668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CC2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9475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0826" w14:textId="003CC38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63C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EE0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99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1D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979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50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0D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78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840FFB6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BEBF" w14:textId="3F47C38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6C7F" w14:textId="07B581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ез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арьер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Доступн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0613" w14:textId="3862DCA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ABE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B50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30F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EE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A1F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ED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0D2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661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4CE8F4D7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C427" w14:textId="192344C2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09B" w14:textId="22180E67" w:rsidR="000771D4" w:rsidRPr="00D663F4" w:rsidRDefault="000771D4" w:rsidP="00D663F4">
            <w:pPr>
              <w:ind w:firstLine="0"/>
              <w:jc w:val="lef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схо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развит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укрепле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материально-</w:t>
            </w:r>
            <w:r w:rsidRPr="00D663F4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аз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мо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культур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селенны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ункта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ислом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жителе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тысяч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елове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(Д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м.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E7E" w14:textId="65E1A695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5A2" w14:textId="217A329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1A0" w14:textId="7CEFFD5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C53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4A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54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54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5E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06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5DBDAAF4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B244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A0EA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EC0E" w14:textId="73DBB94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8DA9" w14:textId="00FC054E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4531" w14:textId="22BAFC32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D8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C7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EDC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165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EE9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FE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F68DD06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31A6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36F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D2E7" w14:textId="462CC7C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FF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289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F6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AE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643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75D4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18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7B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07661EF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2BB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F89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F4AB" w14:textId="7979B9F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391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C93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D7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AE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29F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5FC5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DD62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A1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7560FAED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97C9FE" w14:textId="337887E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CE9A5" w14:textId="4D3F162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иртуаль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нцерт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зал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мка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гион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ек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Цифров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слуг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рмир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формацион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странств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фер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"Цифр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а")"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321D" w14:textId="085944E5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4DD7" w14:textId="282B7DA3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F9A2" w14:textId="67F0E1FF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B57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423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035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AFE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BFD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02D9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55F154E7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873B7A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018804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359" w14:textId="680F108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5467" w14:textId="1501973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9E0AA" w14:textId="58501CDC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AD28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916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4F269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5427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23DF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1BB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E603A91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530892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7C9D08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2D7F" w14:textId="2904E0E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491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C24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107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027E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846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203A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4A9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E79D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54037C82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39FEC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F301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5824" w14:textId="6143A59B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0A56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53FE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0D7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7D8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2100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DF3B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B94C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B4A71" w14:textId="777777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340D84C1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6E8E" w14:textId="3E74B90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0391" w14:textId="5E99D21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Орган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насе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мплект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хран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нд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C48A" w14:textId="0ED9335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CD6E" w14:textId="4296C6E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D2FF" w14:textId="5060FFB6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58E7" w14:textId="69AFA14F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6EB5" w14:textId="628E46B2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F8F5" w14:textId="0137CBB0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BBB9" w14:textId="5E8C0CAA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979F" w14:textId="3F07DD2D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B2DC" w14:textId="051842A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0771D4" w:rsidRPr="00D663F4" w14:paraId="10A686E9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A9FF" w14:textId="4C8FE66C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52DB" w14:textId="4776564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се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мплект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хран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нд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к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96BE" w14:textId="6A59578B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C22D" w14:textId="56F15E3D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94F" w14:textId="4DA6F123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0D3" w14:textId="260038E0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02D" w14:textId="21530077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9CE" w14:textId="6EA5D8E8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3F0" w14:textId="08B69006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F8E" w14:textId="0608C5F6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DAE" w14:textId="0A801A85" w:rsidR="000771D4" w:rsidRPr="00D663F4" w:rsidRDefault="000771D4" w:rsidP="00D663F4">
            <w:pPr>
              <w:ind w:firstLine="0"/>
              <w:jc w:val="right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5F92654B" w14:textId="77777777" w:rsidR="00390D5F" w:rsidRPr="00D663F4" w:rsidRDefault="00390D5F" w:rsidP="00D663F4">
      <w:pPr>
        <w:rPr>
          <w:sz w:val="24"/>
          <w:szCs w:val="24"/>
        </w:rPr>
      </w:pPr>
    </w:p>
    <w:p w14:paraId="0E44E77C" w14:textId="77777777" w:rsidR="00650120" w:rsidRPr="00D663F4" w:rsidRDefault="00650120" w:rsidP="00D663F4">
      <w:pPr>
        <w:rPr>
          <w:sz w:val="24"/>
          <w:szCs w:val="24"/>
        </w:rPr>
      </w:pPr>
    </w:p>
    <w:p w14:paraId="04712F7B" w14:textId="77777777" w:rsidR="00650120" w:rsidRPr="00D663F4" w:rsidRDefault="00650120" w:rsidP="00D663F4">
      <w:pPr>
        <w:rPr>
          <w:sz w:val="24"/>
          <w:szCs w:val="24"/>
        </w:rPr>
        <w:sectPr w:rsidR="00650120" w:rsidRPr="00D663F4" w:rsidSect="00D663F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05373457" w14:textId="15880EC5" w:rsidR="00390D5F" w:rsidRPr="00D663F4" w:rsidRDefault="00390D5F" w:rsidP="00D663F4">
      <w:pPr>
        <w:ind w:left="7371" w:firstLine="0"/>
        <w:rPr>
          <w:sz w:val="24"/>
          <w:szCs w:val="24"/>
        </w:rPr>
      </w:pPr>
      <w:r w:rsidRPr="00D663F4">
        <w:rPr>
          <w:sz w:val="24"/>
          <w:szCs w:val="24"/>
        </w:rPr>
        <w:lastRenderedPageBreak/>
        <w:t>Прилож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2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дминистр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="00E45DD4" w:rsidRPr="00D663F4">
        <w:rPr>
          <w:sz w:val="24"/>
          <w:szCs w:val="24"/>
        </w:rPr>
        <w:t>от</w:t>
      </w:r>
      <w:r w:rsidR="00D663F4">
        <w:rPr>
          <w:sz w:val="24"/>
          <w:szCs w:val="24"/>
        </w:rPr>
        <w:t xml:space="preserve"> 22.12</w:t>
      </w:r>
      <w:r w:rsidR="00E45DD4" w:rsidRPr="00D663F4">
        <w:rPr>
          <w:sz w:val="24"/>
          <w:szCs w:val="24"/>
        </w:rPr>
        <w:t>.2020г.№</w:t>
      </w:r>
      <w:r w:rsidR="00D663F4">
        <w:rPr>
          <w:sz w:val="24"/>
          <w:szCs w:val="24"/>
        </w:rPr>
        <w:t xml:space="preserve"> 561</w:t>
      </w:r>
    </w:p>
    <w:p w14:paraId="31DF98FD" w14:textId="77777777" w:rsidR="00390D5F" w:rsidRPr="00D663F4" w:rsidRDefault="00390D5F" w:rsidP="00D663F4">
      <w:pPr>
        <w:ind w:left="9072" w:firstLine="0"/>
        <w:rPr>
          <w:sz w:val="24"/>
          <w:szCs w:val="24"/>
        </w:rPr>
      </w:pPr>
    </w:p>
    <w:p w14:paraId="69FD0244" w14:textId="4BBBC29B" w:rsidR="00390D5F" w:rsidRPr="00D663F4" w:rsidRDefault="00390D5F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Финансово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беспеч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огнозна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(справочная)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ценк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сходо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ест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бюджет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еализац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ограмм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оронежск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бласт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"Развит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ультур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туризм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2020-2026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ды"</w:t>
      </w:r>
    </w:p>
    <w:p w14:paraId="2A4CDB2C" w14:textId="77777777" w:rsidR="00390D5F" w:rsidRPr="00D663F4" w:rsidRDefault="00390D5F" w:rsidP="00D663F4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D663F4" w14:paraId="30E0EB6F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F31C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67FE" w14:textId="419487C8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имен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снов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478E" w14:textId="1BD128E4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Источник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сурс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C29E" w14:textId="698F3DD2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а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ыс.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уб.</w:t>
            </w:r>
          </w:p>
        </w:tc>
      </w:tr>
      <w:tr w:rsidR="00390D5F" w:rsidRPr="00D663F4" w14:paraId="63414EBD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D877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3097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BECA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10C20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D8B4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4A42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89C9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CC9F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B91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8712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88FE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6</w:t>
            </w:r>
          </w:p>
        </w:tc>
      </w:tr>
      <w:tr w:rsidR="00390D5F" w:rsidRPr="00D663F4" w14:paraId="5B633573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A06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190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650B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7D8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62EF" w14:textId="77FF0FB9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перв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4006" w14:textId="2C27AF59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втор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C773" w14:textId="2D09572A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трет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5321" w14:textId="659ADAED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четверт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01D9" w14:textId="394FFB79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пят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ED6B9" w14:textId="3745CC5A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шест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3878" w14:textId="3358CE11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(седьм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)</w:t>
            </w:r>
          </w:p>
        </w:tc>
      </w:tr>
      <w:tr w:rsidR="00390D5F" w:rsidRPr="00D663F4" w14:paraId="5C4CCE27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5F29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6E53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5C77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E13E1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5FA1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6281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F7C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E2F9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F25A7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3E2D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1B44" w14:textId="77777777" w:rsidR="00390D5F" w:rsidRPr="00D663F4" w:rsidRDefault="00390D5F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1</w:t>
            </w:r>
          </w:p>
        </w:tc>
      </w:tr>
      <w:tr w:rsidR="000771D4" w:rsidRPr="00D663F4" w14:paraId="283DECCE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8ED4" w14:textId="492F32EE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УНИЦИПАЛЬН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1AA2" w14:textId="221377B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"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0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–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6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7480" w14:textId="12B9B9ED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617" w14:textId="7C23F5FA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4E8" w14:textId="47ADE0FF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5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F7E" w14:textId="58F352D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E51" w14:textId="580CB226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F3A" w14:textId="016FC66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794" w14:textId="0BF1F94D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BDA" w14:textId="5A94C2E3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A66" w14:textId="1F92601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0771D4" w:rsidRPr="00D663F4" w14:paraId="65177783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54D4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397B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162D" w14:textId="508C2B9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4CE" w14:textId="0F65B49E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F1D" w14:textId="55BFBE6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1E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B7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E4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D2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F1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92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7453695C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DBD1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B19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66AF" w14:textId="63A8386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0E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DA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B2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622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6E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69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9E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D42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5E14B7A6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ED3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A441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2C94" w14:textId="75D7D2B6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0DF" w14:textId="7A29F32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5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34F" w14:textId="78ABCEE5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7E9" w14:textId="48A946E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9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2EF" w14:textId="2CA6C0A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4AFE" w14:textId="1786B2C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8F7" w14:textId="0E5ED64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BA3" w14:textId="777E7A6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93C" w14:textId="6E9ED76D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0771D4" w:rsidRPr="00D663F4" w14:paraId="30C27A6C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47E0" w14:textId="536E0DA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3DC8" w14:textId="74220AE2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098" w14:textId="36BBDBAC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004" w14:textId="417A070F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E72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AAD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EF7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D33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D24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AE5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F555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71D4" w:rsidRPr="00D663F4" w14:paraId="53A0A472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5216" w14:textId="670AD3A1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D499" w14:textId="74867151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ультурно-досуг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деятельност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род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AF0F" w14:textId="0CAD33AD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0DB" w14:textId="16374DCA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7117" w14:textId="1414C8A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6FE5" w14:textId="4516AACC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DA7" w14:textId="3A88A793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D414" w14:textId="129EDC2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D6E3" w14:textId="3BD0507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9136" w14:textId="53356A2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C126" w14:textId="13BAA84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32AB0DBF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9ADB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D8D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E377" w14:textId="0EBB189A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3BD" w14:textId="60CE1DB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9F12" w14:textId="2B66227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67A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641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617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7C1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07A5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32D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374637B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A8C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559B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18F7" w14:textId="3A48C78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6A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CD72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764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DF1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BE7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A2C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E4C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14A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7E2316B5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A5C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980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150" w14:textId="2B44619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4A4" w14:textId="775E033A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CE13" w14:textId="076B810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8A8A" w14:textId="4F614F5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AF97" w14:textId="4764107E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1D6E" w14:textId="07E7E20F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DC40" w14:textId="2A0D8D7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748B" w14:textId="1F0A98D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C48B" w14:textId="40780A70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43B1D422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14AB" w14:textId="3B7B6EA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A1C9" w14:textId="79241CB6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инансов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8AB" w14:textId="1BC01593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A22" w14:textId="658DF7D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3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52B" w14:textId="62B0C21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742" w14:textId="182A1CB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0124" w14:textId="7AE85E7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7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477" w14:textId="5089116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085" w14:textId="599733B6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F9B" w14:textId="750A1C2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FBA" w14:textId="07EE201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0771D4" w:rsidRPr="00D663F4" w14:paraId="24123FF7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F3B9" w14:textId="7C85A27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BBE" w14:textId="188E9ED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еятель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FF4" w14:textId="34ABBC0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BD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08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C75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DE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3F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51E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6E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EB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AAF0320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D0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477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941F" w14:textId="52EC7D3E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6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A7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DC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58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D5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72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0C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3E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50FFFF11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14D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3D64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2070" w14:textId="324F9C2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CE0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C1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97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5A2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E5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7F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48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EF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3409DD5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14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1E7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14FD" w14:textId="4D2893C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EF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D18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D6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AA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44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DB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7E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82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3749EE8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9CF" w14:textId="50E0B10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0ADF" w14:textId="22262551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ез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арьер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Доступн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C7FC" w14:textId="3C05C37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CBA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913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788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F7C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3A8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01F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83A0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669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15EA2958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E627" w14:textId="7023800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1EAA" w14:textId="5C88972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схо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развит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укрепле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материально-</w:t>
            </w:r>
            <w:r w:rsidRPr="00D663F4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аз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мо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культур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селенны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ункта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ислом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жителе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тысяч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елове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(Д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м.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7F4" w14:textId="52E834B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71A" w14:textId="1C95587A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16A" w14:textId="6D106670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62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9C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02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30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7E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260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026A3BE0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ED9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086A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C5B1" w14:textId="36BC67B6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273" w14:textId="597EBD5B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5D19" w14:textId="3AD47F24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3B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94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988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A1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53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25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3863854C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9D0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53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5EB1" w14:textId="7A06C162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BF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1AA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69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A1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ECD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F70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DC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A5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2EC9D523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8169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9F5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5332" w14:textId="5BB1049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5890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7D6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FB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69A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D14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11C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9FF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22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1A70AEC8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027330" w14:textId="5647337C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09B940" w14:textId="05A11889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иртуаль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нцерт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зал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мка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гион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ек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Цифров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слуг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рмир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формацион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странств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фер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"Цифр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а")"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AAAA" w14:textId="4F0D5B9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сего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EA23" w14:textId="3CC1A6C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2B43" w14:textId="32018BA4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8E6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79FC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8D9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B9E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1A9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62A1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1486D37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EDDE88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F0A3C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58F8" w14:textId="21459BB8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едераль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EC46" w14:textId="1CD7F7F8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0C86" w14:textId="44025ED0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5B60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64E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51C5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F5C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3C2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060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134C8D86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6ABB92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AA8CE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8076" w14:textId="4AB5191B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бласт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F7D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220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2EC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3FAB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3F83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6DDD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98F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1CB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1D1EB27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DF683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F92" w14:textId="77777777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40CF" w14:textId="7600778F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049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E1F6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4A52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0F38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B2AE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A729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A397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AD94" w14:textId="77777777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71D4" w:rsidRPr="00D663F4" w14:paraId="3D51F64C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BBA5" w14:textId="5843E462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88ED" w14:textId="670E0ED4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Орган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lastRenderedPageBreak/>
              <w:t>насе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мплект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хран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нд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B9B8" w14:textId="581BD16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EF0" w14:textId="2424CE26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BA35" w14:textId="6B6F62F0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81C" w14:textId="711EC086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061" w14:textId="20977BE3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2AA6" w14:textId="1F33F925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DAE1" w14:textId="4BC4CEC0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A289" w14:textId="21F97938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2F79" w14:textId="3990B6A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0771D4" w:rsidRPr="00D663F4" w14:paraId="19C0F307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8413" w14:textId="530372EB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84CD" w14:textId="3E9009C0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се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мплект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хран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нд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к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348" w14:textId="531F8BF5" w:rsidR="000771D4" w:rsidRPr="00D663F4" w:rsidRDefault="000771D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с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D96" w14:textId="1CD1820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1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0175" w14:textId="53593E78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7A9" w14:textId="1E4DC86E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649" w14:textId="3C4B9441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AD4" w14:textId="596724B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ED4" w14:textId="0AB28FBF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F93" w14:textId="045055E9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BF6" w14:textId="2BE48012" w:rsidR="000771D4" w:rsidRPr="00D663F4" w:rsidRDefault="000771D4" w:rsidP="00D663F4">
            <w:pPr>
              <w:ind w:left="-46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1A381209" w14:textId="77777777" w:rsidR="0074315A" w:rsidRPr="00D663F4" w:rsidRDefault="0074315A" w:rsidP="00D663F4">
      <w:pPr>
        <w:rPr>
          <w:sz w:val="24"/>
          <w:szCs w:val="24"/>
        </w:rPr>
      </w:pPr>
    </w:p>
    <w:p w14:paraId="7418A979" w14:textId="77777777" w:rsidR="0074315A" w:rsidRPr="00D663F4" w:rsidRDefault="0074315A" w:rsidP="00D663F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663F4">
        <w:rPr>
          <w:sz w:val="24"/>
          <w:szCs w:val="24"/>
        </w:rPr>
        <w:br w:type="page"/>
      </w:r>
    </w:p>
    <w:p w14:paraId="712A8EB9" w14:textId="3F700A29" w:rsidR="0074315A" w:rsidRPr="00D663F4" w:rsidRDefault="0074315A" w:rsidP="00D663F4">
      <w:pPr>
        <w:ind w:left="9072" w:firstLine="0"/>
        <w:rPr>
          <w:sz w:val="24"/>
          <w:szCs w:val="24"/>
        </w:rPr>
      </w:pPr>
      <w:r w:rsidRPr="00D663F4">
        <w:rPr>
          <w:sz w:val="24"/>
          <w:szCs w:val="24"/>
        </w:rPr>
        <w:lastRenderedPageBreak/>
        <w:t>Прилож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</w:t>
      </w:r>
      <w:r w:rsidR="009A5C75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3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дминистр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т</w:t>
      </w:r>
      <w:r w:rsidR="00D663F4">
        <w:rPr>
          <w:sz w:val="24"/>
          <w:szCs w:val="24"/>
        </w:rPr>
        <w:t xml:space="preserve"> </w:t>
      </w:r>
      <w:r w:rsidR="009A5C75">
        <w:rPr>
          <w:sz w:val="24"/>
          <w:szCs w:val="24"/>
        </w:rPr>
        <w:t>22.12.</w:t>
      </w:r>
      <w:r w:rsidRPr="00D663F4">
        <w:rPr>
          <w:sz w:val="24"/>
          <w:szCs w:val="24"/>
        </w:rPr>
        <w:t>2020г.№</w:t>
      </w:r>
      <w:r w:rsidR="00D663F4">
        <w:rPr>
          <w:sz w:val="24"/>
          <w:szCs w:val="24"/>
        </w:rPr>
        <w:t xml:space="preserve"> </w:t>
      </w:r>
      <w:r w:rsidR="009A5C75">
        <w:rPr>
          <w:sz w:val="24"/>
          <w:szCs w:val="24"/>
        </w:rPr>
        <w:t>561</w:t>
      </w:r>
    </w:p>
    <w:p w14:paraId="08B25482" w14:textId="77777777" w:rsidR="0074315A" w:rsidRPr="00D663F4" w:rsidRDefault="0074315A" w:rsidP="00D663F4">
      <w:pPr>
        <w:ind w:left="9072" w:firstLine="0"/>
        <w:rPr>
          <w:sz w:val="24"/>
          <w:szCs w:val="24"/>
        </w:rPr>
      </w:pPr>
    </w:p>
    <w:p w14:paraId="3C60B819" w14:textId="72210CB8" w:rsidR="0074315A" w:rsidRPr="00D663F4" w:rsidRDefault="0074315A" w:rsidP="00D663F4">
      <w:pPr>
        <w:ind w:firstLine="709"/>
        <w:rPr>
          <w:sz w:val="24"/>
          <w:szCs w:val="24"/>
        </w:rPr>
      </w:pPr>
      <w:r w:rsidRPr="00D663F4">
        <w:rPr>
          <w:sz w:val="24"/>
          <w:szCs w:val="24"/>
        </w:rPr>
        <w:t>План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еализ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й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рограмм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"Развит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ультуры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туризм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в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м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еев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муниципальн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райо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на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2020-2026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ды"</w:t>
      </w:r>
    </w:p>
    <w:p w14:paraId="65836BC0" w14:textId="77777777" w:rsidR="0074315A" w:rsidRPr="00D663F4" w:rsidRDefault="0074315A" w:rsidP="00D663F4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03"/>
        <w:gridCol w:w="1701"/>
        <w:gridCol w:w="1007"/>
        <w:gridCol w:w="1117"/>
        <w:gridCol w:w="2639"/>
        <w:gridCol w:w="1391"/>
        <w:gridCol w:w="1392"/>
      </w:tblGrid>
      <w:tr w:rsidR="0074315A" w:rsidRPr="00D663F4" w14:paraId="37415AFA" w14:textId="77777777" w:rsidTr="009A5C75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8854" w14:textId="73587D85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№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FE7B7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3238" w14:textId="160C6162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имен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д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снов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866E9" w14:textId="115A544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Исполнител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структур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драздел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администр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лав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спорядител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ст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ст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)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.И.О.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олжност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0C6F3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6D04A2" w14:textId="58227AB5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жидаем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епосредствен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зультат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кратк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писание)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д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снов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черед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инансов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A912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БК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DF8DE" w14:textId="4046C54C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едусмотренны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шение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в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род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епутат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е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0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</w:t>
            </w:r>
          </w:p>
        </w:tc>
      </w:tr>
      <w:tr w:rsidR="0074315A" w:rsidRPr="00D663F4" w14:paraId="2FD7C29D" w14:textId="77777777" w:rsidTr="009A5C75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0C40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E83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5A92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6AD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028E6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DFB7D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AEAC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C22B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D663F4" w14:paraId="27FA4393" w14:textId="77777777" w:rsidTr="009A5C75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675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CAD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F34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1D16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BD4F9" w14:textId="1CB65221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чал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черед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инансов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6113A" w14:textId="64113D11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конч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черед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инансов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F9D75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4F8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F469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D663F4" w14:paraId="729BC7FB" w14:textId="77777777" w:rsidTr="009A5C75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F39A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411BD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9577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DB8A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22754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85A0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2293C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4C209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48193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</w:t>
            </w:r>
          </w:p>
        </w:tc>
      </w:tr>
      <w:tr w:rsidR="0074315A" w:rsidRPr="00D663F4" w14:paraId="69D9D866" w14:textId="77777777" w:rsidTr="009A5C75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3D162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47756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31D2C" w14:textId="02E80174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"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0-2026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2EF6F" w14:textId="6B525CF1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"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еев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йо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020-2026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ы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855FC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1DC0F" w14:textId="77777777" w:rsidR="00782549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02E76451" w14:textId="2D60CEFF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1AA5" w14:textId="7447DAF3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заимодейств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рганам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ст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амоуправ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щественным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ым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рганизациями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вед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ерритор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еди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литик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фер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целью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еди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странств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в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слов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ю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слугам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чрежден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се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жителе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разования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AEDA8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00000000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C1BF9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</w:t>
            </w:r>
            <w:r w:rsidR="000771D4" w:rsidRPr="00D663F4">
              <w:rPr>
                <w:sz w:val="24"/>
                <w:szCs w:val="24"/>
              </w:rPr>
              <w:t>3750</w:t>
            </w:r>
            <w:r w:rsidRPr="00D663F4">
              <w:rPr>
                <w:sz w:val="24"/>
                <w:szCs w:val="24"/>
              </w:rPr>
              <w:t>,8</w:t>
            </w:r>
          </w:p>
        </w:tc>
      </w:tr>
      <w:tr w:rsidR="0074315A" w:rsidRPr="00D663F4" w14:paraId="4EC00D50" w14:textId="77777777" w:rsidTr="009A5C75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FC30E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ACF8B" w14:textId="4E704059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8F113" w14:textId="0A728CAC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16C1" w14:textId="143E1C13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6D471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AEB46" w14:textId="77777777" w:rsidR="00782549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20909CDD" w14:textId="049EAC0C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E8B65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9BF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110100590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8A14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</w:t>
            </w:r>
          </w:p>
        </w:tc>
      </w:tr>
      <w:tr w:rsidR="0074315A" w:rsidRPr="00D663F4" w14:paraId="092F6ACE" w14:textId="77777777" w:rsidTr="009A5C75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A40F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19FCC" w14:textId="63DEFD0D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C58D5" w14:textId="67290ACF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ультурно-досуг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еятельност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родн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8C9CE" w14:textId="7389739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2C95C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FA737" w14:textId="77777777" w:rsidR="00782549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5583D358" w14:textId="79A404F8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FB9CD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B75A" w14:textId="538A9298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0100590853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851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244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242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111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112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91408010220100590119,</w:t>
            </w:r>
          </w:p>
          <w:p w14:paraId="7561D547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04L4670244</w:t>
            </w:r>
          </w:p>
          <w:p w14:paraId="453FFFF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A378560244</w:t>
            </w:r>
          </w:p>
          <w:p w14:paraId="434BE4F9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A354530244</w:t>
            </w:r>
          </w:p>
          <w:p w14:paraId="519C056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A35453</w:t>
            </w:r>
            <w:r w:rsidRPr="00D663F4">
              <w:rPr>
                <w:sz w:val="24"/>
                <w:szCs w:val="24"/>
              </w:rPr>
              <w:lastRenderedPageBreak/>
              <w:t>0242</w:t>
            </w:r>
          </w:p>
          <w:p w14:paraId="69888EFE" w14:textId="77777777" w:rsidR="002E0531" w:rsidRPr="00D663F4" w:rsidRDefault="002E0531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0100590611</w:t>
            </w:r>
          </w:p>
          <w:p w14:paraId="36E29E29" w14:textId="77777777" w:rsidR="002E0531" w:rsidRPr="00D663F4" w:rsidRDefault="002E0531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2A3785606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A5659" w14:textId="77777777" w:rsidR="0074315A" w:rsidRPr="00D663F4" w:rsidRDefault="00D81BF4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lastRenderedPageBreak/>
              <w:t>2</w:t>
            </w:r>
            <w:r w:rsidR="000771D4" w:rsidRPr="00D663F4">
              <w:rPr>
                <w:color w:val="000000"/>
                <w:sz w:val="24"/>
                <w:szCs w:val="24"/>
              </w:rPr>
              <w:t>0723</w:t>
            </w:r>
            <w:r w:rsidRPr="00D663F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74315A" w:rsidRPr="00D663F4" w14:paraId="20C4999C" w14:textId="77777777" w:rsidTr="009A5C75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0579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BEC57" w14:textId="12E5027D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6A955" w14:textId="7402D110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Орган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служив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селения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мплект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хранно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ч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нд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иблиоте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B1905" w14:textId="40916458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  <w:r w:rsidR="00D6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B80F4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3661" w14:textId="77777777" w:rsidR="00782549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452EC398" w14:textId="6BDE385D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657A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32" w14:textId="77777777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14080102301005905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4EC5" w14:textId="7748B07A" w:rsidR="0074315A" w:rsidRPr="00D663F4" w:rsidRDefault="0074315A" w:rsidP="00D663F4">
            <w:pPr>
              <w:ind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026,9</w:t>
            </w:r>
          </w:p>
        </w:tc>
      </w:tr>
    </w:tbl>
    <w:p w14:paraId="3145B86F" w14:textId="77777777" w:rsidR="0074315A" w:rsidRPr="00D663F4" w:rsidRDefault="0074315A" w:rsidP="00D663F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5AA2BBE5" w14:textId="77777777" w:rsidR="009A5C75" w:rsidRDefault="009A5C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CDA99E" w14:textId="05999E4D" w:rsidR="00390D5F" w:rsidRPr="00D663F4" w:rsidRDefault="00390D5F" w:rsidP="00D663F4">
      <w:pPr>
        <w:ind w:left="7371" w:firstLine="0"/>
        <w:rPr>
          <w:sz w:val="24"/>
          <w:szCs w:val="24"/>
        </w:rPr>
      </w:pPr>
      <w:r w:rsidRPr="00D663F4">
        <w:rPr>
          <w:sz w:val="24"/>
          <w:szCs w:val="24"/>
        </w:rPr>
        <w:lastRenderedPageBreak/>
        <w:t>Приложение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№</w:t>
      </w:r>
      <w:r w:rsidR="00D663F4">
        <w:rPr>
          <w:sz w:val="24"/>
          <w:szCs w:val="24"/>
        </w:rPr>
        <w:t xml:space="preserve"> </w:t>
      </w:r>
      <w:r w:rsidR="0074315A" w:rsidRPr="00D663F4">
        <w:rPr>
          <w:sz w:val="24"/>
          <w:szCs w:val="24"/>
        </w:rPr>
        <w:t>4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тановлению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администрации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ского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поселения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город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Калач</w:t>
      </w:r>
      <w:r w:rsidR="00D663F4">
        <w:rPr>
          <w:sz w:val="24"/>
          <w:szCs w:val="24"/>
        </w:rPr>
        <w:t xml:space="preserve"> </w:t>
      </w:r>
      <w:r w:rsidRPr="00D663F4">
        <w:rPr>
          <w:sz w:val="24"/>
          <w:szCs w:val="24"/>
        </w:rPr>
        <w:t>от</w:t>
      </w:r>
      <w:r w:rsidR="00E45DD4" w:rsidRPr="00D663F4">
        <w:rPr>
          <w:sz w:val="24"/>
          <w:szCs w:val="24"/>
        </w:rPr>
        <w:t>.</w:t>
      </w:r>
      <w:r w:rsidR="009A5C75">
        <w:rPr>
          <w:sz w:val="24"/>
          <w:szCs w:val="24"/>
        </w:rPr>
        <w:t>22</w:t>
      </w:r>
      <w:r w:rsidR="00E45DD4" w:rsidRPr="00D663F4">
        <w:rPr>
          <w:sz w:val="24"/>
          <w:szCs w:val="24"/>
        </w:rPr>
        <w:t>.</w:t>
      </w:r>
      <w:r w:rsidR="009A5C75">
        <w:rPr>
          <w:sz w:val="24"/>
          <w:szCs w:val="24"/>
        </w:rPr>
        <w:t>12.</w:t>
      </w:r>
      <w:r w:rsidR="00E45DD4" w:rsidRPr="00D663F4">
        <w:rPr>
          <w:sz w:val="24"/>
          <w:szCs w:val="24"/>
        </w:rPr>
        <w:t>2020г.№</w:t>
      </w:r>
      <w:r w:rsidR="00D663F4">
        <w:rPr>
          <w:sz w:val="24"/>
          <w:szCs w:val="24"/>
        </w:rPr>
        <w:t xml:space="preserve"> </w:t>
      </w:r>
      <w:r w:rsidR="009A5C75">
        <w:rPr>
          <w:sz w:val="24"/>
          <w:szCs w:val="24"/>
        </w:rPr>
        <w:t>561</w:t>
      </w:r>
    </w:p>
    <w:p w14:paraId="47F0E1BF" w14:textId="77777777" w:rsidR="00390D5F" w:rsidRPr="00D663F4" w:rsidRDefault="00390D5F" w:rsidP="00D663F4">
      <w:pPr>
        <w:ind w:left="9072" w:firstLine="0"/>
        <w:rPr>
          <w:sz w:val="24"/>
          <w:szCs w:val="24"/>
        </w:rPr>
      </w:pPr>
    </w:p>
    <w:p w14:paraId="7F1143EF" w14:textId="4A580F33" w:rsidR="00F67992" w:rsidRPr="00D663F4" w:rsidRDefault="00F67992" w:rsidP="00D663F4">
      <w:pPr>
        <w:jc w:val="center"/>
        <w:rPr>
          <w:color w:val="000000"/>
          <w:sz w:val="24"/>
          <w:szCs w:val="24"/>
        </w:rPr>
      </w:pPr>
      <w:r w:rsidRPr="00D663F4">
        <w:rPr>
          <w:color w:val="000000"/>
          <w:sz w:val="24"/>
          <w:szCs w:val="24"/>
        </w:rPr>
        <w:t>Отчет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о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выполнении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Плана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реализации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муниципальной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программы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городского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поселения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город</w:t>
      </w:r>
      <w:r w:rsidR="00D663F4">
        <w:rPr>
          <w:color w:val="000000"/>
          <w:sz w:val="24"/>
          <w:szCs w:val="24"/>
        </w:rPr>
        <w:t xml:space="preserve"> </w:t>
      </w:r>
    </w:p>
    <w:p w14:paraId="54682913" w14:textId="2FA817EB" w:rsidR="00F67992" w:rsidRPr="00D663F4" w:rsidRDefault="00F67992" w:rsidP="00D663F4">
      <w:pPr>
        <w:ind w:firstLine="709"/>
        <w:jc w:val="center"/>
        <w:rPr>
          <w:color w:val="000000"/>
          <w:sz w:val="24"/>
          <w:szCs w:val="24"/>
        </w:rPr>
      </w:pPr>
      <w:r w:rsidRPr="00D663F4">
        <w:rPr>
          <w:color w:val="000000"/>
          <w:sz w:val="24"/>
          <w:szCs w:val="24"/>
        </w:rPr>
        <w:t>Калач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Калачеевского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муниципального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района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Воронежской</w:t>
      </w:r>
      <w:r w:rsidR="00D663F4">
        <w:rPr>
          <w:color w:val="000000"/>
          <w:sz w:val="24"/>
          <w:szCs w:val="24"/>
        </w:rPr>
        <w:t xml:space="preserve"> </w:t>
      </w:r>
      <w:r w:rsidRPr="00D663F4">
        <w:rPr>
          <w:color w:val="000000"/>
          <w:sz w:val="24"/>
          <w:szCs w:val="24"/>
        </w:rPr>
        <w:t>области</w:t>
      </w:r>
    </w:p>
    <w:p w14:paraId="3AFCA47B" w14:textId="77777777" w:rsidR="003426C9" w:rsidRPr="00D663F4" w:rsidRDefault="003426C9" w:rsidP="00D663F4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747"/>
        <w:gridCol w:w="462"/>
        <w:gridCol w:w="992"/>
        <w:gridCol w:w="208"/>
        <w:gridCol w:w="1068"/>
        <w:gridCol w:w="1058"/>
        <w:gridCol w:w="360"/>
        <w:gridCol w:w="1275"/>
        <w:gridCol w:w="208"/>
        <w:gridCol w:w="890"/>
        <w:gridCol w:w="320"/>
        <w:gridCol w:w="814"/>
        <w:gridCol w:w="324"/>
        <w:gridCol w:w="668"/>
        <w:gridCol w:w="993"/>
        <w:gridCol w:w="36"/>
        <w:gridCol w:w="1134"/>
        <w:gridCol w:w="105"/>
        <w:gridCol w:w="1134"/>
        <w:gridCol w:w="37"/>
        <w:gridCol w:w="814"/>
        <w:gridCol w:w="37"/>
        <w:gridCol w:w="850"/>
        <w:gridCol w:w="247"/>
        <w:gridCol w:w="850"/>
        <w:gridCol w:w="1625"/>
        <w:gridCol w:w="289"/>
      </w:tblGrid>
      <w:tr w:rsidR="00F67992" w:rsidRPr="00D663F4" w14:paraId="276DC1E2" w14:textId="77777777" w:rsidTr="00782549">
        <w:trPr>
          <w:gridBefore w:val="2"/>
          <w:wBefore w:w="1198" w:type="dxa"/>
          <w:trHeight w:val="630"/>
          <w:jc w:val="center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CFB7" w14:textId="4BBB3D24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№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/п</w:t>
            </w:r>
          </w:p>
        </w:tc>
        <w:tc>
          <w:tcPr>
            <w:tcW w:w="1662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34877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E4C7" w14:textId="3F816CF1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имен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униципаль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дпрограммы,</w:t>
            </w:r>
            <w:r w:rsidR="00D663F4">
              <w:rPr>
                <w:sz w:val="24"/>
                <w:szCs w:val="24"/>
              </w:rPr>
              <w:t xml:space="preserve"> </w:t>
            </w:r>
          </w:p>
          <w:p w14:paraId="7728A78B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сновного</w:t>
            </w:r>
          </w:p>
          <w:p w14:paraId="6DB06612" w14:textId="5254D871" w:rsidR="00F67992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992" w:rsidRPr="00D663F4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="00F67992" w:rsidRPr="00D663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B401" w14:textId="0F8B85A9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Исполнител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отдел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е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лав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спорядител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едст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ст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)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.И.О.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олжность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E60C2" w14:textId="0E766DFD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ланов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ок</w:t>
            </w:r>
          </w:p>
          <w:p w14:paraId="0942B684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96BB" w14:textId="1BDF8A09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актическ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3674B" w14:textId="4E872D8F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асход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ст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з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ериод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ыс.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уб.</w:t>
            </w:r>
          </w:p>
          <w:p w14:paraId="271E562E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51DCE373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8A39" w14:textId="5CC725E3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езультат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й</w:t>
            </w:r>
          </w:p>
          <w:p w14:paraId="22D95F36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265E6E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16433" w14:textId="69EE32F0" w:rsidR="00F67992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0CC364E5" w14:textId="77777777" w:rsidTr="00782549">
        <w:trPr>
          <w:gridBefore w:val="2"/>
          <w:wBefore w:w="1198" w:type="dxa"/>
          <w:trHeight w:val="2450"/>
          <w:jc w:val="center"/>
        </w:trPr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3CE46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1EBB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DAD3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7CA43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73E9D" w14:textId="114BBB5F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чал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</w:p>
          <w:p w14:paraId="2D79D172" w14:textId="27A98F43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D609" w14:textId="57E32011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конч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</w:p>
          <w:p w14:paraId="7873E604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я</w:t>
            </w:r>
          </w:p>
          <w:p w14:paraId="114C23FD" w14:textId="5CED995D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D5031" w14:textId="786E0CCE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чал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</w:p>
          <w:p w14:paraId="66CA32E0" w14:textId="450737C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BBB9" w14:textId="2D86B2F3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оконча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Pr="00D663F4">
              <w:rPr>
                <w:sz w:val="24"/>
                <w:szCs w:val="24"/>
              </w:rPr>
              <w:br/>
              <w:t>мероприятия</w:t>
            </w:r>
            <w:r w:rsidRPr="00D663F4">
              <w:rPr>
                <w:sz w:val="24"/>
                <w:szCs w:val="24"/>
              </w:rPr>
              <w:br/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4AE2E" w14:textId="674552B6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редусмотрен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шение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ове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род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епутат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бюджет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ом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AEBDC" w14:textId="23E1E099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ассовы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лан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ую</w:t>
            </w:r>
          </w:p>
          <w:p w14:paraId="389725E6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дату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AD44" w14:textId="25DA4B69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кассов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сполн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четную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4D2D6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91A03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79665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16818" w14:textId="08D5A077" w:rsidR="00F67992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3324DE20" w14:textId="77777777" w:rsidTr="00782549">
        <w:trPr>
          <w:gridBefore w:val="2"/>
          <w:wBefore w:w="1198" w:type="dxa"/>
          <w:trHeight w:val="31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2688D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CE60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1AF4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1F9ED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D987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F077B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EC1D6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2BE0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2F10A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5DD1A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31CC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229E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FA7D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6740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D3EB" w14:textId="044FB92C" w:rsidR="00F67992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7ED2CF29" w14:textId="77777777" w:rsidTr="00782549">
        <w:trPr>
          <w:gridBefore w:val="2"/>
          <w:wBefore w:w="1198" w:type="dxa"/>
          <w:trHeight w:val="870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3FDA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59F3" w14:textId="12228F8B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8B41" w14:textId="79D14761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звит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туризм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1D7E" w14:textId="61D2B26C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89FD" w14:textId="77777777" w:rsidR="00782549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327665A8" w14:textId="7B493678" w:rsidR="00F67992" w:rsidRPr="00D663F4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6A31E" w14:textId="77777777" w:rsidR="00782549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0326B3AE" w14:textId="2FA97412" w:rsidR="00F67992" w:rsidRPr="00D663F4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6F63" w14:textId="77777777" w:rsidR="00782549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7EC7BEEC" w14:textId="4F3C81CD" w:rsidR="00F67992" w:rsidRPr="00D663F4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C6C94" w14:textId="77777777" w:rsidR="00782549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4FF46417" w14:textId="125A019C" w:rsidR="00F67992" w:rsidRPr="00D663F4" w:rsidRDefault="00F67992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969A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E8064" w14:textId="77777777" w:rsidR="00F67992" w:rsidRPr="00D663F4" w:rsidRDefault="005B51FE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</w:t>
            </w:r>
            <w:r w:rsidR="00F67992" w:rsidRPr="00D663F4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4C47" w14:textId="77777777" w:rsidR="00F67992" w:rsidRPr="00D663F4" w:rsidRDefault="00F67992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125D" w14:textId="77777777" w:rsidR="00F67992" w:rsidRPr="00D663F4" w:rsidRDefault="00F67992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C5A12" w14:textId="77777777" w:rsidR="00F67992" w:rsidRPr="00D663F4" w:rsidRDefault="00F67992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27AE" w14:textId="77777777" w:rsidR="00F67992" w:rsidRPr="00D663F4" w:rsidRDefault="00F67992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6E818" w14:textId="6D87A003" w:rsidR="00F67992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57C8D38E" w14:textId="77777777" w:rsidTr="00782549">
        <w:trPr>
          <w:gridBefore w:val="2"/>
          <w:wBefore w:w="1198" w:type="dxa"/>
          <w:trHeight w:val="1020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4E34" w14:textId="77777777" w:rsidR="005B51FE" w:rsidRPr="00D663F4" w:rsidRDefault="005B51FE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19E6" w14:textId="6A59A7A7" w:rsidR="005B51FE" w:rsidRPr="00D663F4" w:rsidRDefault="005B51FE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73E1" w14:textId="77C7F789" w:rsidR="005B51FE" w:rsidRPr="00D663F4" w:rsidRDefault="005B51FE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Культурно-досугова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еятельность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родно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76B2A" w14:textId="51BD69E7" w:rsidR="005B51FE" w:rsidRPr="00D663F4" w:rsidRDefault="005B51FE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D7C0" w14:textId="77777777" w:rsidR="00782549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6856D75D" w14:textId="201CAECE" w:rsidR="005B51FE" w:rsidRPr="00D663F4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A37C" w14:textId="77777777" w:rsidR="00782549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6690F1F6" w14:textId="2CD300C0" w:rsidR="005B51FE" w:rsidRPr="00D663F4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E848" w14:textId="77777777" w:rsidR="00782549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619F48C6" w14:textId="4E56A77B" w:rsidR="005B51FE" w:rsidRPr="00D663F4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8192A" w14:textId="77777777" w:rsidR="00782549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36B7CF0A" w14:textId="28E39C18" w:rsidR="005B51FE" w:rsidRPr="00D663F4" w:rsidRDefault="005B51FE" w:rsidP="00D663F4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76D1" w14:textId="633765AC" w:rsidR="005B51FE" w:rsidRPr="00D663F4" w:rsidRDefault="0029604D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11501" w14:textId="5C973BD0" w:rsidR="005B51FE" w:rsidRPr="00D663F4" w:rsidRDefault="0029604D" w:rsidP="00D663F4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FA27B" w14:textId="77777777" w:rsidR="005B51FE" w:rsidRPr="00D663F4" w:rsidRDefault="0029604D" w:rsidP="00D663F4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F75D" w14:textId="6246B807" w:rsidR="005B51FE" w:rsidRPr="00D663F4" w:rsidRDefault="0029604D" w:rsidP="00D663F4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2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723,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8AD9" w14:textId="77777777" w:rsidR="005B51FE" w:rsidRPr="00D663F4" w:rsidRDefault="0029604D" w:rsidP="00D663F4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9550F" w14:textId="77777777" w:rsidR="005B51FE" w:rsidRPr="00D663F4" w:rsidRDefault="005B51FE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1236D" w14:textId="27769E18" w:rsidR="005B51FE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10595051" w14:textId="77777777" w:rsidTr="00782549">
        <w:trPr>
          <w:gridBefore w:val="2"/>
          <w:wBefore w:w="1198" w:type="dxa"/>
          <w:trHeight w:val="855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C8F3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1EE5E" w14:textId="4E23C1E9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48B0" w14:textId="24E1435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инансов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еспече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7F27" w14:textId="2FF27BB8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9AE57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24221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FD603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20BC0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BCB7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</w:t>
            </w:r>
            <w:r w:rsidR="0029604D" w:rsidRPr="00D663F4">
              <w:rPr>
                <w:color w:val="000000"/>
                <w:sz w:val="24"/>
                <w:szCs w:val="24"/>
              </w:rPr>
              <w:t>6618</w:t>
            </w:r>
            <w:r w:rsidRPr="00D663F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648A" w14:textId="77777777" w:rsidR="009D0DB6" w:rsidRPr="00D663F4" w:rsidRDefault="0029604D" w:rsidP="00D663F4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61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D47C" w14:textId="5E7AD7C6" w:rsidR="009D0DB6" w:rsidRPr="00D663F4" w:rsidRDefault="0029604D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3E10" w14:textId="77777777" w:rsidR="009D0DB6" w:rsidRPr="00D663F4" w:rsidRDefault="0029604D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6618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BB50" w14:textId="77777777" w:rsidR="009D0DB6" w:rsidRPr="00D663F4" w:rsidRDefault="0029604D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1D230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96B62" w14:textId="66918B72" w:rsidR="009D0DB6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60D447AB" w14:textId="77777777" w:rsidTr="00782549">
        <w:trPr>
          <w:gridBefore w:val="2"/>
          <w:wBefore w:w="1198" w:type="dxa"/>
          <w:trHeight w:val="79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F25D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C9CE" w14:textId="18EAD30E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AAC84" w14:textId="66BD03C8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схо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еятельност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МБУ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«Д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«Юбилейный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92522" w14:textId="21AE9CE0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279BE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5598B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91C70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4C09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3AC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7034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7686" w14:textId="236881D3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  <w:r w:rsidR="007825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CC16F" w14:textId="77777777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6F22" w14:textId="77777777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51A7B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5C430" w14:textId="1869EC18" w:rsidR="009D0DB6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6B1755C8" w14:textId="77777777" w:rsidTr="00782549">
        <w:trPr>
          <w:gridBefore w:val="2"/>
          <w:wBefore w:w="1198" w:type="dxa"/>
          <w:trHeight w:val="138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49FB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FA5F" w14:textId="4FA82113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A06B2" w14:textId="007FCCB2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Созда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ез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арьерно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ре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="000F7F29" w:rsidRPr="00D663F4">
              <w:rPr>
                <w:sz w:val="24"/>
                <w:szCs w:val="24"/>
              </w:rPr>
              <w:t>МБУ</w:t>
            </w:r>
            <w:r w:rsidR="00D663F4">
              <w:rPr>
                <w:sz w:val="24"/>
                <w:szCs w:val="24"/>
              </w:rPr>
              <w:t xml:space="preserve"> </w:t>
            </w:r>
            <w:r w:rsidR="000F7F29" w:rsidRPr="00D663F4">
              <w:rPr>
                <w:sz w:val="24"/>
                <w:szCs w:val="24"/>
              </w:rPr>
              <w:t>«ДК</w:t>
            </w:r>
            <w:r w:rsidR="00D663F4">
              <w:rPr>
                <w:sz w:val="24"/>
                <w:szCs w:val="24"/>
              </w:rPr>
              <w:t xml:space="preserve"> </w:t>
            </w:r>
            <w:r w:rsidR="000F7F29" w:rsidRPr="00D663F4">
              <w:rPr>
                <w:sz w:val="24"/>
                <w:szCs w:val="24"/>
              </w:rPr>
              <w:t>«Юбилейный»</w:t>
            </w:r>
            <w:r w:rsidR="009A5C75">
              <w:rPr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о</w:t>
            </w:r>
            <w:r w:rsidR="009A5C75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государственно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рограмм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"Доступна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C1FE" w14:textId="20C7F080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1F35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0D759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25883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A51A3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AEF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D78D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14D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6216" w14:textId="77777777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BB0A" w14:textId="77777777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2853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CF31C" w14:textId="1C0D61D6" w:rsidR="009D0DB6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2510945A" w14:textId="77777777" w:rsidTr="00782549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6F9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3F43" w14:textId="6980844D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FAA1C" w14:textId="26C1C3C9" w:rsidR="009D0DB6" w:rsidRPr="00D663F4" w:rsidRDefault="009D0DB6" w:rsidP="00D663F4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схо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развит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укрепле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аз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мо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lastRenderedPageBreak/>
              <w:t>культур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селенны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ункта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ислом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жителей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д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50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тысяч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елове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(Д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м.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B38F" w14:textId="3ED0C0F0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lastRenderedPageBreak/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686A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80E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E1F3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24C8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F01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5741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3B99" w14:textId="13404374" w:rsidR="009D0DB6" w:rsidRPr="00D663F4" w:rsidRDefault="0029604D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0E1C" w14:textId="77777777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247B" w14:textId="77777777" w:rsidR="009D0DB6" w:rsidRPr="00D663F4" w:rsidRDefault="0029604D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D7A7E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11E9F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782549" w:rsidRPr="00D663F4" w14:paraId="757C66D7" w14:textId="77777777" w:rsidTr="00782549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0B54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45B2" w14:textId="679C6C10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8FA4" w14:textId="338946E0" w:rsidR="009D0DB6" w:rsidRPr="00D663F4" w:rsidRDefault="009D0DB6" w:rsidP="00D663F4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Созд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иртуаль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онцертн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зал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амка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гиональ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ект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Цифровиз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слуг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ормир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нформацион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странств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фер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("Цифрова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а")"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сударственн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ограмм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Воронежско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бласт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«Разви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ультуры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туризма»"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F1E" w14:textId="13D141CF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4FA4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13D4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9BC5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BE71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C1C6" w14:textId="77777777" w:rsidR="009D0DB6" w:rsidRPr="00D663F4" w:rsidRDefault="009D0DB6" w:rsidP="00D663F4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C921" w14:textId="77777777" w:rsidR="009D0DB6" w:rsidRPr="00D663F4" w:rsidRDefault="009D0DB6" w:rsidP="00D663F4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EF19" w14:textId="77777777" w:rsidR="009D0DB6" w:rsidRPr="00D663F4" w:rsidRDefault="0029604D" w:rsidP="00D663F4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7284" w14:textId="77777777" w:rsidR="009D0DB6" w:rsidRPr="00D663F4" w:rsidRDefault="009D0DB6" w:rsidP="00D663F4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0308" w14:textId="77777777" w:rsidR="009D0DB6" w:rsidRPr="00D663F4" w:rsidRDefault="0029604D" w:rsidP="00D663F4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8EB8C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1490D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782549" w:rsidRPr="00D663F4" w14:paraId="39D3C934" w14:textId="77777777" w:rsidTr="00782549">
        <w:trPr>
          <w:gridBefore w:val="2"/>
          <w:wBefore w:w="1198" w:type="dxa"/>
          <w:trHeight w:val="55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22E55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3FD4" w14:textId="05C95B2F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рограмм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96C2" w14:textId="4282038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звит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чног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служива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(Организац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чног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служива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селения,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комплектование</w:t>
            </w:r>
            <w:r w:rsidR="009A5C75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охранност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чны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фондо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к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7C26" w14:textId="3A7D0F2C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0167B" w14:textId="77777777" w:rsidR="00782549" w:rsidRDefault="009D0DB6" w:rsidP="00D663F4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48989851" w14:textId="7ED665E6" w:rsidR="009D0DB6" w:rsidRPr="00D663F4" w:rsidRDefault="009D0DB6" w:rsidP="00D663F4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AEB6B" w14:textId="77777777" w:rsidR="00782549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</w:t>
            </w:r>
          </w:p>
          <w:p w14:paraId="21184574" w14:textId="6644BF4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605D" w14:textId="77777777" w:rsidR="00782549" w:rsidRDefault="009D0DB6" w:rsidP="00D663F4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01.01.</w:t>
            </w:r>
          </w:p>
          <w:p w14:paraId="3B2D2771" w14:textId="5F3AFFC7" w:rsidR="009D0DB6" w:rsidRPr="00D663F4" w:rsidRDefault="009D0DB6" w:rsidP="00D663F4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EEBA6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31.12.202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11BA" w14:textId="445A8EEE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DEEB" w14:textId="4F648B26" w:rsidR="009D0DB6" w:rsidRPr="00D663F4" w:rsidRDefault="009D0DB6" w:rsidP="00782549">
            <w:pPr>
              <w:ind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782549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A8BF" w14:textId="77777777" w:rsidR="009D0DB6" w:rsidRPr="00D663F4" w:rsidRDefault="0029604D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9D40" w14:textId="13025205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6F5F" w14:textId="77777777" w:rsidR="009D0DB6" w:rsidRPr="00D663F4" w:rsidRDefault="0029604D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B8885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13D91" w14:textId="4071AC05" w:rsidR="009D0DB6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549" w:rsidRPr="00D663F4" w14:paraId="2C2DC07B" w14:textId="77777777" w:rsidTr="00782549">
        <w:trPr>
          <w:gridBefore w:val="2"/>
          <w:wBefore w:w="1198" w:type="dxa"/>
          <w:trHeight w:val="139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AE74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5475" w14:textId="4DA3D8B8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Мероприят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EECF" w14:textId="20BCBC1C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Расходы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служивания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населения,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комплектова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обеспечение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сохранност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чных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фондов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библиотеки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городского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56106" w14:textId="145523F5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Администрац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ск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оселени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город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алач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81D9D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4E23C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7D53E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5CE8" w14:textId="77777777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EF4C" w14:textId="406A1E43" w:rsidR="009D0DB6" w:rsidRPr="00D663F4" w:rsidRDefault="009D0DB6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073B" w14:textId="2435C996" w:rsidR="009D0DB6" w:rsidRPr="00D663F4" w:rsidRDefault="009D0DB6" w:rsidP="00782549">
            <w:pPr>
              <w:ind w:right="57" w:firstLine="0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B4D5C" w14:textId="77777777" w:rsidR="009D0DB6" w:rsidRPr="00D663F4" w:rsidRDefault="0029604D" w:rsidP="00D663F4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7D9E" w14:textId="4BDC7388" w:rsidR="009D0DB6" w:rsidRPr="00D663F4" w:rsidRDefault="009D0DB6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3</w:t>
            </w:r>
            <w:r w:rsidR="00D663F4">
              <w:rPr>
                <w:color w:val="000000"/>
                <w:sz w:val="24"/>
                <w:szCs w:val="24"/>
              </w:rPr>
              <w:t xml:space="preserve"> </w:t>
            </w:r>
            <w:r w:rsidRPr="00D663F4">
              <w:rPr>
                <w:color w:val="000000"/>
                <w:sz w:val="24"/>
                <w:szCs w:val="24"/>
              </w:rPr>
              <w:t>02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DCE8" w14:textId="77777777" w:rsidR="009D0DB6" w:rsidRPr="00D663F4" w:rsidRDefault="0029604D" w:rsidP="00D663F4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D663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58733" w14:textId="77777777" w:rsidR="009D0DB6" w:rsidRPr="00D663F4" w:rsidRDefault="009D0DB6" w:rsidP="00D663F4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07DFB" w14:textId="01FF270A" w:rsidR="009D0DB6" w:rsidRPr="00D663F4" w:rsidRDefault="00D663F4" w:rsidP="00D663F4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D663F4" w14:paraId="4896717A" w14:textId="77777777" w:rsidTr="00782549">
        <w:tblPrEx>
          <w:jc w:val="left"/>
        </w:tblPrEx>
        <w:trPr>
          <w:gridAfter w:val="4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DEE4C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665B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6F40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0BAF3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0C7CF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E0746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9CF4F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30374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87FC9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B2B98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43D70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5B5A5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</w:tr>
      <w:tr w:rsidR="009D0DB6" w:rsidRPr="00D663F4" w14:paraId="68B13F1B" w14:textId="77777777" w:rsidTr="005B51FE">
        <w:tblPrEx>
          <w:jc w:val="left"/>
        </w:tblPrEx>
        <w:trPr>
          <w:gridAfter w:val="4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3CF2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F1C4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F4F3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D4CA" w14:textId="06829A35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наименовани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ветственного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DF9F0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3AA2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85FDF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D424" w14:textId="77777777" w:rsidR="009D0DB6" w:rsidRPr="00D663F4" w:rsidRDefault="009D0DB6" w:rsidP="00D663F4">
            <w:pPr>
              <w:jc w:val="center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132A8" w14:textId="77777777" w:rsidR="009D0DB6" w:rsidRPr="00D663F4" w:rsidRDefault="009D0DB6" w:rsidP="00D663F4">
            <w:pPr>
              <w:rPr>
                <w:sz w:val="24"/>
                <w:szCs w:val="24"/>
              </w:rPr>
            </w:pPr>
          </w:p>
        </w:tc>
      </w:tr>
      <w:tr w:rsidR="009A5C75" w:rsidRPr="00D663F4" w14:paraId="2F6DDEAB" w14:textId="77777777" w:rsidTr="005B51FE">
        <w:tblPrEx>
          <w:jc w:val="left"/>
        </w:tblPrEx>
        <w:trPr>
          <w:gridAfter w:val="24"/>
          <w:wAfter w:w="15344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ED41C" w14:textId="77777777" w:rsidR="009A5C75" w:rsidRPr="00D663F4" w:rsidRDefault="009A5C75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C2632" w14:textId="77777777" w:rsidR="009A5C75" w:rsidRPr="00D663F4" w:rsidRDefault="009A5C75" w:rsidP="00D66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1EE8D" w14:textId="77777777" w:rsidR="009A5C75" w:rsidRPr="00D663F4" w:rsidRDefault="009A5C75" w:rsidP="00D663F4">
            <w:pPr>
              <w:jc w:val="center"/>
              <w:rPr>
                <w:sz w:val="24"/>
                <w:szCs w:val="24"/>
              </w:rPr>
            </w:pPr>
          </w:p>
        </w:tc>
      </w:tr>
      <w:tr w:rsidR="009D0DB6" w:rsidRPr="00D663F4" w14:paraId="70F34EAC" w14:textId="77777777" w:rsidTr="005B51FE">
        <w:tblPrEx>
          <w:jc w:val="left"/>
        </w:tblPrEx>
        <w:trPr>
          <w:gridAfter w:val="4"/>
          <w:wAfter w:w="3011" w:type="dxa"/>
          <w:trHeight w:val="613"/>
        </w:trPr>
        <w:tc>
          <w:tcPr>
            <w:tcW w:w="15732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1D57E" w14:textId="77777777" w:rsidR="00782549" w:rsidRDefault="009D0DB6" w:rsidP="009A5C75">
            <w:pPr>
              <w:ind w:firstLine="709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  <w:vertAlign w:val="superscript"/>
              </w:rPr>
              <w:lastRenderedPageBreak/>
              <w:t>1</w:t>
            </w:r>
            <w:r w:rsidRPr="00D663F4">
              <w:rPr>
                <w:sz w:val="24"/>
                <w:szCs w:val="24"/>
              </w:rPr>
              <w:t>Пр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налич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клонен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лановы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сроков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реализац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мероприят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фактических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иводитс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краткое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писание</w:t>
            </w:r>
            <w:r w:rsidR="00D663F4">
              <w:rPr>
                <w:sz w:val="24"/>
                <w:szCs w:val="24"/>
              </w:rPr>
              <w:t xml:space="preserve"> </w:t>
            </w:r>
          </w:p>
          <w:p w14:paraId="2981BB18" w14:textId="35B818DE" w:rsidR="009D0DB6" w:rsidRPr="00D663F4" w:rsidRDefault="009D0DB6" w:rsidP="00782549">
            <w:pPr>
              <w:ind w:firstLine="709"/>
              <w:rPr>
                <w:sz w:val="24"/>
                <w:szCs w:val="24"/>
              </w:rPr>
            </w:pPr>
            <w:r w:rsidRPr="00D663F4">
              <w:rPr>
                <w:sz w:val="24"/>
                <w:szCs w:val="24"/>
              </w:rPr>
              <w:t>проблем,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а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пр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сутствии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отклонений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указывается</w:t>
            </w:r>
            <w:r w:rsidR="00D663F4">
              <w:rPr>
                <w:sz w:val="24"/>
                <w:szCs w:val="24"/>
              </w:rPr>
              <w:t xml:space="preserve"> </w:t>
            </w:r>
            <w:r w:rsidRPr="00D663F4">
              <w:rPr>
                <w:sz w:val="24"/>
                <w:szCs w:val="24"/>
              </w:rPr>
              <w:t>"нет".</w:t>
            </w:r>
          </w:p>
        </w:tc>
      </w:tr>
    </w:tbl>
    <w:p w14:paraId="411E1D36" w14:textId="77777777" w:rsidR="00620354" w:rsidRPr="00D663F4" w:rsidRDefault="00620354" w:rsidP="00D663F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D663F4" w:rsidSect="00D663F4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5F71" w14:textId="77777777" w:rsidR="00901A01" w:rsidRDefault="00901A01" w:rsidP="00CA40A2">
      <w:r>
        <w:separator/>
      </w:r>
    </w:p>
  </w:endnote>
  <w:endnote w:type="continuationSeparator" w:id="0">
    <w:p w14:paraId="06AA7571" w14:textId="77777777" w:rsidR="00901A01" w:rsidRDefault="00901A01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1E29" w14:textId="77777777" w:rsidR="00901A01" w:rsidRDefault="00901A01" w:rsidP="00CA40A2">
      <w:r>
        <w:separator/>
      </w:r>
    </w:p>
  </w:footnote>
  <w:footnote w:type="continuationSeparator" w:id="0">
    <w:p w14:paraId="07F14A37" w14:textId="77777777" w:rsidR="00901A01" w:rsidRDefault="00901A01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E129C"/>
    <w:rsid w:val="000E3532"/>
    <w:rsid w:val="000E5F05"/>
    <w:rsid w:val="000F1522"/>
    <w:rsid w:val="000F7F29"/>
    <w:rsid w:val="00107454"/>
    <w:rsid w:val="001169C0"/>
    <w:rsid w:val="001455B5"/>
    <w:rsid w:val="001519C2"/>
    <w:rsid w:val="0016508D"/>
    <w:rsid w:val="00185D57"/>
    <w:rsid w:val="001B00B1"/>
    <w:rsid w:val="001B14A3"/>
    <w:rsid w:val="001F795C"/>
    <w:rsid w:val="00226302"/>
    <w:rsid w:val="00231043"/>
    <w:rsid w:val="00234275"/>
    <w:rsid w:val="002659C6"/>
    <w:rsid w:val="00285B37"/>
    <w:rsid w:val="0029604D"/>
    <w:rsid w:val="002B63D7"/>
    <w:rsid w:val="002E0531"/>
    <w:rsid w:val="002F08C4"/>
    <w:rsid w:val="002F2DBA"/>
    <w:rsid w:val="003019FB"/>
    <w:rsid w:val="003022D8"/>
    <w:rsid w:val="003134E3"/>
    <w:rsid w:val="003178B7"/>
    <w:rsid w:val="0032140C"/>
    <w:rsid w:val="00330817"/>
    <w:rsid w:val="003312E8"/>
    <w:rsid w:val="00333D2C"/>
    <w:rsid w:val="00335CD8"/>
    <w:rsid w:val="003426C9"/>
    <w:rsid w:val="00346C56"/>
    <w:rsid w:val="00363D13"/>
    <w:rsid w:val="00366487"/>
    <w:rsid w:val="00390D5F"/>
    <w:rsid w:val="003A4638"/>
    <w:rsid w:val="003D4E98"/>
    <w:rsid w:val="003E29C1"/>
    <w:rsid w:val="003F5388"/>
    <w:rsid w:val="00404649"/>
    <w:rsid w:val="00411160"/>
    <w:rsid w:val="00413C94"/>
    <w:rsid w:val="00421CAA"/>
    <w:rsid w:val="0042257C"/>
    <w:rsid w:val="004522C7"/>
    <w:rsid w:val="00453FE2"/>
    <w:rsid w:val="004879F3"/>
    <w:rsid w:val="004A4F37"/>
    <w:rsid w:val="004B2B61"/>
    <w:rsid w:val="004B2CDC"/>
    <w:rsid w:val="004C06A8"/>
    <w:rsid w:val="004C5D4B"/>
    <w:rsid w:val="004E426E"/>
    <w:rsid w:val="004F6BCE"/>
    <w:rsid w:val="004F6ED4"/>
    <w:rsid w:val="00525799"/>
    <w:rsid w:val="00547EBE"/>
    <w:rsid w:val="00557B2B"/>
    <w:rsid w:val="00565026"/>
    <w:rsid w:val="00567FC3"/>
    <w:rsid w:val="005726B1"/>
    <w:rsid w:val="005858CC"/>
    <w:rsid w:val="005A1C0E"/>
    <w:rsid w:val="005B3858"/>
    <w:rsid w:val="005B51FE"/>
    <w:rsid w:val="006105EC"/>
    <w:rsid w:val="00620354"/>
    <w:rsid w:val="00622278"/>
    <w:rsid w:val="00635C66"/>
    <w:rsid w:val="00641A31"/>
    <w:rsid w:val="00646A0E"/>
    <w:rsid w:val="00650120"/>
    <w:rsid w:val="00650DD8"/>
    <w:rsid w:val="00665EAA"/>
    <w:rsid w:val="00677AE1"/>
    <w:rsid w:val="006953E2"/>
    <w:rsid w:val="006A3710"/>
    <w:rsid w:val="006C5897"/>
    <w:rsid w:val="006D2619"/>
    <w:rsid w:val="006D392E"/>
    <w:rsid w:val="006D65A1"/>
    <w:rsid w:val="006E180E"/>
    <w:rsid w:val="007013F5"/>
    <w:rsid w:val="007024E5"/>
    <w:rsid w:val="00727FA8"/>
    <w:rsid w:val="00742D9E"/>
    <w:rsid w:val="0074315A"/>
    <w:rsid w:val="00775B25"/>
    <w:rsid w:val="00782549"/>
    <w:rsid w:val="007E5C82"/>
    <w:rsid w:val="007E5FE5"/>
    <w:rsid w:val="008070C9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E776C"/>
    <w:rsid w:val="00901A01"/>
    <w:rsid w:val="00903696"/>
    <w:rsid w:val="0091668F"/>
    <w:rsid w:val="00917D29"/>
    <w:rsid w:val="00921AFE"/>
    <w:rsid w:val="00956491"/>
    <w:rsid w:val="00956D55"/>
    <w:rsid w:val="009656D4"/>
    <w:rsid w:val="0098182C"/>
    <w:rsid w:val="00982922"/>
    <w:rsid w:val="009A5C75"/>
    <w:rsid w:val="009B2150"/>
    <w:rsid w:val="009D0DB6"/>
    <w:rsid w:val="009D0FF7"/>
    <w:rsid w:val="009E199B"/>
    <w:rsid w:val="009F5D97"/>
    <w:rsid w:val="00A00BF8"/>
    <w:rsid w:val="00A267B4"/>
    <w:rsid w:val="00A340E7"/>
    <w:rsid w:val="00A46673"/>
    <w:rsid w:val="00A46749"/>
    <w:rsid w:val="00A46EC4"/>
    <w:rsid w:val="00A55AC0"/>
    <w:rsid w:val="00AA6EB4"/>
    <w:rsid w:val="00AC5777"/>
    <w:rsid w:val="00AC5FA0"/>
    <w:rsid w:val="00AD11F1"/>
    <w:rsid w:val="00AD256F"/>
    <w:rsid w:val="00AE6FDE"/>
    <w:rsid w:val="00AE729C"/>
    <w:rsid w:val="00B21B44"/>
    <w:rsid w:val="00B256E1"/>
    <w:rsid w:val="00B2789C"/>
    <w:rsid w:val="00B52EB9"/>
    <w:rsid w:val="00BA1DAA"/>
    <w:rsid w:val="00BA64D9"/>
    <w:rsid w:val="00BD4C16"/>
    <w:rsid w:val="00BD65B5"/>
    <w:rsid w:val="00C1520E"/>
    <w:rsid w:val="00C16707"/>
    <w:rsid w:val="00C2012A"/>
    <w:rsid w:val="00C23FBA"/>
    <w:rsid w:val="00C30948"/>
    <w:rsid w:val="00C41859"/>
    <w:rsid w:val="00C57E2D"/>
    <w:rsid w:val="00C80FBF"/>
    <w:rsid w:val="00C82889"/>
    <w:rsid w:val="00C86230"/>
    <w:rsid w:val="00C93F6B"/>
    <w:rsid w:val="00CA40A2"/>
    <w:rsid w:val="00CE2243"/>
    <w:rsid w:val="00CF58F0"/>
    <w:rsid w:val="00D2165D"/>
    <w:rsid w:val="00D40363"/>
    <w:rsid w:val="00D40DFC"/>
    <w:rsid w:val="00D42349"/>
    <w:rsid w:val="00D4303E"/>
    <w:rsid w:val="00D44828"/>
    <w:rsid w:val="00D47075"/>
    <w:rsid w:val="00D53601"/>
    <w:rsid w:val="00D6038F"/>
    <w:rsid w:val="00D6274A"/>
    <w:rsid w:val="00D6550B"/>
    <w:rsid w:val="00D663F4"/>
    <w:rsid w:val="00D72773"/>
    <w:rsid w:val="00D74BCD"/>
    <w:rsid w:val="00D81BF4"/>
    <w:rsid w:val="00D852E5"/>
    <w:rsid w:val="00D87443"/>
    <w:rsid w:val="00DD0492"/>
    <w:rsid w:val="00DD7D8A"/>
    <w:rsid w:val="00E00902"/>
    <w:rsid w:val="00E0592A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EEE"/>
    <w:rsid w:val="00EB42CE"/>
    <w:rsid w:val="00EC362C"/>
    <w:rsid w:val="00EC56C9"/>
    <w:rsid w:val="00EC7A96"/>
    <w:rsid w:val="00EE4FE3"/>
    <w:rsid w:val="00EE5EC6"/>
    <w:rsid w:val="00F056A5"/>
    <w:rsid w:val="00F0792A"/>
    <w:rsid w:val="00F45724"/>
    <w:rsid w:val="00F47CD0"/>
    <w:rsid w:val="00F51330"/>
    <w:rsid w:val="00F56BD9"/>
    <w:rsid w:val="00F641E2"/>
    <w:rsid w:val="00F67992"/>
    <w:rsid w:val="00F756C5"/>
    <w:rsid w:val="00F96A14"/>
    <w:rsid w:val="00FB1420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5B68"/>
  <w15:docId w15:val="{4A9C2B50-6400-4C56-9232-D469A0EA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D6038F"/>
    <w:pPr>
      <w:ind w:firstLine="0"/>
      <w:jc w:val="left"/>
    </w:pPr>
  </w:style>
  <w:style w:type="paragraph" w:customStyle="1" w:styleId="Default">
    <w:name w:val="Default"/>
    <w:rsid w:val="00D60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6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38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D603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603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6D2-6BA3-4B52-9D51-1914090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7</cp:revision>
  <cp:lastPrinted>2020-12-21T09:47:00Z</cp:lastPrinted>
  <dcterms:created xsi:type="dcterms:W3CDTF">2020-12-07T01:30:00Z</dcterms:created>
  <dcterms:modified xsi:type="dcterms:W3CDTF">2020-12-24T10:21:00Z</dcterms:modified>
</cp:coreProperties>
</file>